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F3" w:rsidRPr="00A719A1" w:rsidRDefault="002B78AD" w:rsidP="00557DF3">
      <w:pPr>
        <w:rPr>
          <w:rFonts w:ascii="Andalus" w:hAnsi="Andalus" w:cs="Andalus"/>
          <w:smallCaps/>
          <w:sz w:val="32"/>
        </w:rPr>
      </w:pPr>
      <w:r>
        <w:rPr>
          <w:rFonts w:ascii="Arial" w:hAnsi="Arial" w:cs="Arial"/>
          <w:smallCaps/>
          <w:sz w:val="36"/>
          <w:szCs w:val="36"/>
        </w:rPr>
        <w:t xml:space="preserve">MANOOP                  </w:t>
      </w:r>
      <w:r w:rsidR="0080212B" w:rsidRPr="00C821BB">
        <w:rPr>
          <w:rFonts w:ascii="Arial" w:hAnsi="Arial" w:cs="Arial"/>
          <w:smallCaps/>
          <w:sz w:val="36"/>
          <w:szCs w:val="36"/>
        </w:rPr>
        <w:tab/>
      </w:r>
      <w:r w:rsidR="0080212B" w:rsidRPr="00A719A1">
        <w:rPr>
          <w:rFonts w:ascii="Andalus" w:hAnsi="Andalus" w:cs="Andalus"/>
          <w:smallCaps/>
          <w:sz w:val="32"/>
        </w:rPr>
        <w:tab/>
      </w:r>
      <w:r w:rsidR="0080212B" w:rsidRPr="00A719A1">
        <w:rPr>
          <w:rFonts w:ascii="Andalus" w:hAnsi="Andalus" w:cs="Andalus"/>
          <w:smallCaps/>
          <w:sz w:val="32"/>
        </w:rPr>
        <w:tab/>
      </w:r>
      <w:r w:rsidR="0080212B" w:rsidRPr="00A719A1">
        <w:rPr>
          <w:rFonts w:ascii="Andalus" w:hAnsi="Andalus" w:cs="Andalus"/>
          <w:smallCaps/>
          <w:sz w:val="32"/>
        </w:rPr>
        <w:tab/>
      </w:r>
      <w:r w:rsidR="0080212B" w:rsidRPr="00A719A1">
        <w:rPr>
          <w:rFonts w:ascii="Andalus" w:hAnsi="Andalus" w:cs="Andalus"/>
          <w:smallCaps/>
          <w:sz w:val="32"/>
        </w:rPr>
        <w:tab/>
      </w:r>
      <w:r w:rsidR="0080212B" w:rsidRPr="00A719A1">
        <w:rPr>
          <w:rFonts w:ascii="Andalus" w:hAnsi="Andalus" w:cs="Andalus"/>
          <w:smallCaps/>
          <w:sz w:val="32"/>
        </w:rPr>
        <w:tab/>
      </w:r>
      <w:r w:rsidR="0080212B" w:rsidRPr="00A719A1">
        <w:rPr>
          <w:rFonts w:ascii="Andalus" w:hAnsi="Andalus" w:cs="Andalus"/>
          <w:smallCaps/>
          <w:sz w:val="32"/>
        </w:rPr>
        <w:tab/>
      </w:r>
      <w:r w:rsidR="000420BA">
        <w:rPr>
          <w:noProof/>
        </w:rPr>
        <w:drawing>
          <wp:inline distT="0" distB="0" distL="0" distR="0">
            <wp:extent cx="1143000" cy="1304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12B" w:rsidRPr="00A719A1">
        <w:rPr>
          <w:rFonts w:ascii="Andalus" w:hAnsi="Andalus" w:cs="Andalus"/>
          <w:smallCaps/>
          <w:sz w:val="32"/>
        </w:rPr>
        <w:tab/>
      </w:r>
    </w:p>
    <w:p w:rsidR="000420BA" w:rsidRPr="000420BA" w:rsidRDefault="00C54C9C">
      <w:pPr>
        <w:rPr>
          <w:rFonts w:ascii="Book Antiqua" w:hAnsi="Book Antiqua"/>
          <w:b/>
          <w:i/>
          <w:color w:val="1F497D" w:themeColor="text2"/>
          <w:u w:val="single"/>
          <w:lang w:val="fr-FR" w:eastAsia="ko-KR"/>
        </w:rPr>
      </w:pPr>
      <w:r w:rsidRPr="00A719A1">
        <w:rPr>
          <w:rFonts w:ascii="Book Antiqua" w:hAnsi="Book Antiqua"/>
          <w:lang w:val="fr-FR" w:eastAsia="ko-KR"/>
        </w:rPr>
        <w:t>Email id </w:t>
      </w:r>
      <w:r w:rsidR="00A44B79" w:rsidRPr="00A719A1">
        <w:rPr>
          <w:rFonts w:ascii="Book Antiqua" w:hAnsi="Book Antiqua"/>
          <w:lang w:val="fr-FR" w:eastAsia="ko-KR"/>
        </w:rPr>
        <w:t>:</w:t>
      </w:r>
      <w:r w:rsidR="004F44FF">
        <w:rPr>
          <w:rFonts w:ascii="Book Antiqua" w:hAnsi="Book Antiqua"/>
          <w:b/>
          <w:i/>
          <w:color w:val="1F497D" w:themeColor="text2"/>
          <w:u w:val="single"/>
          <w:lang w:val="fr-FR" w:eastAsia="ko-KR"/>
        </w:rPr>
        <w:t xml:space="preserve"> </w:t>
      </w:r>
      <w:hyperlink r:id="rId9" w:history="1">
        <w:r w:rsidR="004F44FF" w:rsidRPr="003834B2">
          <w:rPr>
            <w:rStyle w:val="Hyperlink"/>
            <w:rFonts w:ascii="Book Antiqua" w:hAnsi="Book Antiqua"/>
            <w:b/>
            <w:i/>
            <w:lang w:val="fr-FR" w:eastAsia="ko-KR"/>
          </w:rPr>
          <w:t>manoop-396921@gulfjobseeker.com</w:t>
        </w:r>
      </w:hyperlink>
      <w:r w:rsidR="004F44FF">
        <w:rPr>
          <w:rFonts w:ascii="Book Antiqua" w:hAnsi="Book Antiqua"/>
          <w:b/>
          <w:i/>
          <w:color w:val="1F497D" w:themeColor="text2"/>
          <w:u w:val="single"/>
          <w:lang w:val="fr-FR" w:eastAsia="ko-KR"/>
        </w:rPr>
        <w:t xml:space="preserve"> </w:t>
      </w:r>
    </w:p>
    <w:p w:rsidR="00E4125B" w:rsidRPr="002B78AD" w:rsidRDefault="002B78AD">
      <w:pPr>
        <w:rPr>
          <w:rFonts w:ascii="Book Antiqua" w:hAnsi="Book Antiqua"/>
          <w:b/>
          <w:sz w:val="20"/>
          <w:szCs w:val="20"/>
        </w:rPr>
      </w:pPr>
      <w:r w:rsidRPr="002B78AD">
        <w:rPr>
          <w:rFonts w:ascii="Book Antiqua" w:hAnsi="Book Antiqua"/>
          <w:b/>
          <w:sz w:val="20"/>
          <w:szCs w:val="20"/>
        </w:rPr>
        <w:t>COST AND MANAGEMENT ACCOUNTANT (CMA) INTER WITH 6</w:t>
      </w:r>
      <w:r w:rsidR="009C0A8F" w:rsidRPr="002B78AD">
        <w:rPr>
          <w:rFonts w:ascii="Book Antiqua" w:hAnsi="Book Antiqua"/>
          <w:b/>
          <w:sz w:val="20"/>
          <w:szCs w:val="20"/>
        </w:rPr>
        <w:t>+</w:t>
      </w:r>
      <w:r w:rsidR="00E4125B" w:rsidRPr="002B78AD">
        <w:rPr>
          <w:rFonts w:ascii="Book Antiqua" w:hAnsi="Book Antiqua"/>
          <w:b/>
          <w:sz w:val="20"/>
          <w:szCs w:val="20"/>
        </w:rPr>
        <w:t xml:space="preserve"> YEARS EXPERIENCE IN ACCOUNTS AND AUDITS</w:t>
      </w:r>
    </w:p>
    <w:p w:rsidR="00DD3F27" w:rsidRPr="00A719A1" w:rsidRDefault="00DD3F27" w:rsidP="00DD3F27">
      <w:pPr>
        <w:rPr>
          <w:rFonts w:ascii="Book Antiqua" w:hAnsi="Book Antiqua"/>
        </w:rPr>
      </w:pPr>
    </w:p>
    <w:p w:rsidR="00D87514" w:rsidRDefault="002D6C05" w:rsidP="00D87514">
      <w:pPr>
        <w:pStyle w:val="Tit"/>
        <w:shd w:val="pct10" w:color="auto" w:fill="auto"/>
        <w:ind w:left="0" w:right="-155" w:firstLine="0"/>
        <w:rPr>
          <w:rFonts w:ascii="Book Antiqua" w:hAnsi="Book Antiqua"/>
        </w:rPr>
      </w:pPr>
      <w:r>
        <w:rPr>
          <w:rFonts w:ascii="Book Antiqua" w:hAnsi="Book Antiqua"/>
          <w:sz w:val="28"/>
          <w:lang w:eastAsia="ko-KR"/>
        </w:rPr>
        <w:t xml:space="preserve">Career </w:t>
      </w:r>
      <w:r w:rsidR="00D87514" w:rsidRPr="00A719A1">
        <w:rPr>
          <w:rFonts w:ascii="Book Antiqua" w:hAnsi="Book Antiqua" w:hint="eastAsia"/>
          <w:sz w:val="28"/>
          <w:lang w:eastAsia="ko-KR"/>
        </w:rPr>
        <w:t>O</w:t>
      </w:r>
      <w:r w:rsidR="00D87514" w:rsidRPr="00A719A1">
        <w:rPr>
          <w:rFonts w:ascii="Book Antiqua" w:hAnsi="Book Antiqua"/>
          <w:sz w:val="28"/>
          <w:lang w:eastAsia="ko-KR"/>
        </w:rPr>
        <w:t>bjective</w:t>
      </w:r>
    </w:p>
    <w:p w:rsidR="00D87514" w:rsidRDefault="002215B6" w:rsidP="007834B0">
      <w:pPr>
        <w:ind w:right="180"/>
        <w:rPr>
          <w:rFonts w:ascii="Book Antiqua" w:hAnsi="Book Antiqua"/>
        </w:rPr>
      </w:pPr>
      <w:r>
        <w:rPr>
          <w:rFonts w:ascii="Book Antiqua" w:hAnsi="Book Antiqua"/>
        </w:rPr>
        <w:t>Achievement-driven professional, successful in managing finance operations and contributing higher rate of organic growth; targeting middle/senior level assignments in Finance &amp; Accounts with a leading organization of high repute.</w:t>
      </w:r>
    </w:p>
    <w:p w:rsidR="00D87514" w:rsidRDefault="00D87514" w:rsidP="007834B0">
      <w:pPr>
        <w:ind w:right="180"/>
        <w:rPr>
          <w:rFonts w:ascii="Book Antiqua" w:hAnsi="Book Antiqua"/>
        </w:rPr>
      </w:pPr>
    </w:p>
    <w:p w:rsidR="00473D28" w:rsidRDefault="00473D28" w:rsidP="00473D28">
      <w:pPr>
        <w:pStyle w:val="Tit"/>
        <w:shd w:val="pct10" w:color="auto" w:fill="auto"/>
        <w:ind w:left="0" w:right="-155" w:firstLine="0"/>
        <w:rPr>
          <w:rFonts w:ascii="Book Antiqua" w:hAnsi="Book Antiqua"/>
        </w:rPr>
      </w:pPr>
      <w:r>
        <w:rPr>
          <w:rFonts w:ascii="Book Antiqua" w:hAnsi="Book Antiqua"/>
          <w:sz w:val="28"/>
          <w:lang w:eastAsia="ko-KR"/>
        </w:rPr>
        <w:t>Career Summary</w:t>
      </w:r>
    </w:p>
    <w:p w:rsidR="00DD3F27" w:rsidRPr="00A719A1" w:rsidRDefault="002B78AD" w:rsidP="007834B0">
      <w:pPr>
        <w:ind w:right="180"/>
        <w:rPr>
          <w:rFonts w:ascii="Book Antiqua" w:hAnsi="Book Antiqua"/>
        </w:rPr>
      </w:pPr>
      <w:r w:rsidRPr="002B78AD">
        <w:rPr>
          <w:rFonts w:ascii="Book Antiqua" w:hAnsi="Book Antiqua"/>
          <w:bCs/>
        </w:rPr>
        <w:t>Cost and management accountant (CMA) inter with 6+</w:t>
      </w:r>
      <w:r w:rsidR="00473D28">
        <w:rPr>
          <w:rFonts w:ascii="Book Antiqua" w:hAnsi="Book Antiqua"/>
        </w:rPr>
        <w:t>years of exp</w:t>
      </w:r>
      <w:r w:rsidR="00424FAC">
        <w:rPr>
          <w:rFonts w:ascii="Book Antiqua" w:hAnsi="Book Antiqua"/>
        </w:rPr>
        <w:t>erience in accounting, internal auditing and tax related matters with creative</w:t>
      </w:r>
      <w:r w:rsidR="00F30843">
        <w:rPr>
          <w:rFonts w:ascii="Book Antiqua" w:hAnsi="Book Antiqua"/>
        </w:rPr>
        <w:t xml:space="preserve"> problem-solving</w:t>
      </w:r>
      <w:r w:rsidR="00424FAC">
        <w:rPr>
          <w:rFonts w:ascii="Book Antiqua" w:hAnsi="Book Antiqua"/>
        </w:rPr>
        <w:t xml:space="preserve"> ability and </w:t>
      </w:r>
      <w:r w:rsidR="00F30843">
        <w:rPr>
          <w:rFonts w:ascii="Book Antiqua" w:hAnsi="Book Antiqua"/>
        </w:rPr>
        <w:t>can-do</w:t>
      </w:r>
      <w:r w:rsidR="00424FAC">
        <w:rPr>
          <w:rFonts w:ascii="Book Antiqua" w:hAnsi="Book Antiqua"/>
        </w:rPr>
        <w:t xml:space="preserve"> attitude in all spheres of work and life.</w:t>
      </w:r>
      <w:r w:rsidR="00FD5854">
        <w:rPr>
          <w:rFonts w:ascii="Book Antiqua" w:hAnsi="Book Antiqua"/>
        </w:rPr>
        <w:t>Skilled in handling accounting and audit assignments</w:t>
      </w:r>
      <w:r w:rsidR="00DD3F27">
        <w:rPr>
          <w:rFonts w:ascii="Book Antiqua" w:hAnsi="Book Antiqua"/>
        </w:rPr>
        <w:t>, coordinating with the management and</w:t>
      </w:r>
      <w:r w:rsidR="00951238">
        <w:rPr>
          <w:rFonts w:ascii="Book Antiqua" w:hAnsi="Book Antiqua"/>
        </w:rPr>
        <w:t xml:space="preserve"> </w:t>
      </w:r>
      <w:r w:rsidR="00DD3F27">
        <w:rPr>
          <w:rFonts w:ascii="Book Antiqua" w:hAnsi="Book Antiqua"/>
        </w:rPr>
        <w:t>Successfully completing the assignments within agreed time period.</w:t>
      </w:r>
    </w:p>
    <w:p w:rsidR="00B529A6" w:rsidRPr="00A719A1" w:rsidRDefault="00B529A6">
      <w:pPr>
        <w:rPr>
          <w:rFonts w:ascii="Book Antiqua" w:hAnsi="Book Antiqua"/>
          <w:sz w:val="28"/>
          <w:lang w:val="fr-FR" w:eastAsia="ko-KR"/>
        </w:rPr>
      </w:pPr>
    </w:p>
    <w:p w:rsidR="007325ED" w:rsidRPr="00A719A1" w:rsidRDefault="00593964" w:rsidP="00E10AFD">
      <w:pPr>
        <w:pStyle w:val="Tit"/>
        <w:shd w:val="pct10" w:color="auto" w:fill="auto"/>
        <w:ind w:left="0" w:right="-155" w:firstLine="0"/>
        <w:rPr>
          <w:rFonts w:ascii="Book Antiqua" w:hAnsi="Book Antiqua"/>
          <w:sz w:val="28"/>
        </w:rPr>
      </w:pPr>
      <w:r w:rsidRPr="00A719A1">
        <w:rPr>
          <w:rFonts w:ascii="Book Antiqua" w:hAnsi="Book Antiqua"/>
          <w:sz w:val="28"/>
        </w:rPr>
        <w:t>Professional Experience</w:t>
      </w:r>
    </w:p>
    <w:p w:rsidR="00935495" w:rsidRDefault="009E6F20" w:rsidP="00935495">
      <w:pPr>
        <w:autoSpaceDE w:val="0"/>
        <w:autoSpaceDN w:val="0"/>
        <w:adjustRightInd w:val="0"/>
        <w:spacing w:after="120"/>
        <w:ind w:right="-155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u w:val="single"/>
        </w:rPr>
        <w:t>Sr.</w:t>
      </w:r>
      <w:r w:rsidR="004F44FF">
        <w:rPr>
          <w:rFonts w:ascii="Book Antiqua" w:hAnsi="Book Antiqua" w:cs="Book Antiqua"/>
          <w:b/>
          <w:bCs/>
          <w:u w:val="single"/>
        </w:rPr>
        <w:t xml:space="preserve"> </w:t>
      </w:r>
      <w:r w:rsidR="00935495">
        <w:rPr>
          <w:rFonts w:ascii="Book Antiqua" w:hAnsi="Book Antiqua" w:cs="Book Antiqua"/>
          <w:b/>
          <w:bCs/>
          <w:u w:val="single"/>
        </w:rPr>
        <w:t xml:space="preserve">Accounts </w:t>
      </w:r>
      <w:r>
        <w:rPr>
          <w:rFonts w:ascii="Book Antiqua" w:hAnsi="Book Antiqua" w:cs="Book Antiqua"/>
          <w:b/>
          <w:bCs/>
          <w:u w:val="single"/>
        </w:rPr>
        <w:t>Executive</w:t>
      </w:r>
      <w:r w:rsidR="00935495">
        <w:rPr>
          <w:rFonts w:ascii="Book Antiqua" w:hAnsi="Book Antiqua" w:cs="Book Antiqua"/>
          <w:b/>
          <w:bCs/>
          <w:u w:val="single"/>
        </w:rPr>
        <w:t>(</w:t>
      </w:r>
      <w:r>
        <w:rPr>
          <w:rFonts w:ascii="Book Antiqua" w:hAnsi="Book Antiqua" w:cs="Book Antiqua"/>
          <w:b/>
          <w:bCs/>
          <w:u w:val="single"/>
        </w:rPr>
        <w:t>October</w:t>
      </w:r>
      <w:r w:rsidR="00935495">
        <w:rPr>
          <w:rFonts w:ascii="Book Antiqua" w:hAnsi="Book Antiqua" w:cs="Book Antiqua"/>
          <w:b/>
          <w:bCs/>
          <w:u w:val="single"/>
        </w:rPr>
        <w:t xml:space="preserve"> 201</w:t>
      </w:r>
      <w:r>
        <w:rPr>
          <w:rFonts w:ascii="Book Antiqua" w:hAnsi="Book Antiqua" w:cs="Book Antiqua"/>
          <w:b/>
          <w:bCs/>
          <w:u w:val="single"/>
        </w:rPr>
        <w:t>8</w:t>
      </w:r>
      <w:r w:rsidR="00935495">
        <w:rPr>
          <w:rFonts w:ascii="Book Antiqua" w:hAnsi="Book Antiqua" w:cs="Book Antiqua"/>
          <w:b/>
          <w:bCs/>
          <w:u w:val="single"/>
        </w:rPr>
        <w:t xml:space="preserve"> - Present)</w:t>
      </w:r>
    </w:p>
    <w:p w:rsidR="00935495" w:rsidRDefault="004F44FF" w:rsidP="00935495">
      <w:pPr>
        <w:autoSpaceDE w:val="0"/>
        <w:autoSpaceDN w:val="0"/>
        <w:adjustRightInd w:val="0"/>
        <w:spacing w:after="120"/>
        <w:ind w:right="-155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ne</w:t>
      </w:r>
      <w:r w:rsidR="00935495">
        <w:rPr>
          <w:rFonts w:ascii="Book Antiqua" w:hAnsi="Book Antiqua" w:cs="Book Antiqua"/>
        </w:rPr>
        <w:t xml:space="preserve"> of the major</w:t>
      </w:r>
      <w:r w:rsidR="009E6F20">
        <w:rPr>
          <w:rFonts w:ascii="Book Antiqua" w:hAnsi="Book Antiqua" w:cs="Book Antiqua"/>
        </w:rPr>
        <w:t xml:space="preserve"> Non govt company in</w:t>
      </w:r>
      <w:r w:rsidR="00BD1312">
        <w:rPr>
          <w:rFonts w:ascii="Book Antiqua" w:hAnsi="Book Antiqua" w:cs="Book Antiqua"/>
        </w:rPr>
        <w:t xml:space="preserve"> Kerala, India that deals with</w:t>
      </w:r>
      <w:r w:rsidR="009E6F20">
        <w:rPr>
          <w:rFonts w:ascii="Book Antiqua" w:hAnsi="Book Antiqua" w:cs="Book Antiqua"/>
        </w:rPr>
        <w:t xml:space="preserve"> business services business from last 17 years </w:t>
      </w:r>
      <w:r w:rsidR="00BD1312">
        <w:rPr>
          <w:rFonts w:ascii="Book Antiqua" w:hAnsi="Book Antiqua" w:cs="Book Antiqua"/>
        </w:rPr>
        <w:t>in areas including Media, Education, Health etc.</w:t>
      </w:r>
    </w:p>
    <w:p w:rsidR="00935495" w:rsidRDefault="00935495" w:rsidP="00935495">
      <w:pPr>
        <w:autoSpaceDE w:val="0"/>
        <w:autoSpaceDN w:val="0"/>
        <w:adjustRightInd w:val="0"/>
        <w:rPr>
          <w:rFonts w:ascii="Book Antiqua" w:hAnsi="Book Antiqua" w:cs="Book Antiqua"/>
          <w:b/>
          <w:bCs/>
          <w:u w:val="single"/>
        </w:rPr>
      </w:pPr>
      <w:r>
        <w:rPr>
          <w:rFonts w:ascii="Book Antiqua" w:hAnsi="Book Antiqua" w:cs="Book Antiqua"/>
          <w:b/>
          <w:bCs/>
          <w:u w:val="single"/>
        </w:rPr>
        <w:t>Job Profile</w:t>
      </w:r>
    </w:p>
    <w:p w:rsidR="00935495" w:rsidRDefault="00935495" w:rsidP="00471A61">
      <w:pPr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anaging entire financial activities of the company,such as Receivables,Payables,</w:t>
      </w:r>
      <w:r w:rsidR="00C56C4E">
        <w:rPr>
          <w:rFonts w:ascii="Book Antiqua" w:hAnsi="Book Antiqua" w:cs="Book Antiqua"/>
        </w:rPr>
        <w:t>Procurement.</w:t>
      </w:r>
    </w:p>
    <w:p w:rsidR="00935495" w:rsidRDefault="00935495" w:rsidP="00471A61">
      <w:pPr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aily reconciliation of Bank Statement.</w:t>
      </w:r>
    </w:p>
    <w:p w:rsidR="00935495" w:rsidRDefault="00935495" w:rsidP="00471A61">
      <w:pPr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ank facility management such as TT,LC,Cheque discounting, etc.</w:t>
      </w:r>
    </w:p>
    <w:p w:rsidR="00935495" w:rsidRDefault="00935495" w:rsidP="00471A61">
      <w:pPr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eparation of monthly aging report to monitor the receivables and ensuring prompt follow-up of outstanding accounts, occasional customer visits if necessary to expedite the settlements.</w:t>
      </w:r>
    </w:p>
    <w:p w:rsidR="00935495" w:rsidRDefault="00935495" w:rsidP="00471A61">
      <w:pPr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imely processing of invoices according to specified payment terms.</w:t>
      </w:r>
    </w:p>
    <w:p w:rsidR="00935495" w:rsidRPr="00534C5E" w:rsidRDefault="00935495" w:rsidP="00471A61">
      <w:pPr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Finalization of accounts for yearly closing.</w:t>
      </w:r>
    </w:p>
    <w:p w:rsidR="00935495" w:rsidRDefault="00935495" w:rsidP="00471A61">
      <w:pPr>
        <w:numPr>
          <w:ilvl w:val="0"/>
          <w:numId w:val="9"/>
        </w:numPr>
        <w:autoSpaceDE w:val="0"/>
        <w:autoSpaceDN w:val="0"/>
        <w:adjustRightInd w:val="0"/>
        <w:rPr>
          <w:rFonts w:ascii="Book Antiqua" w:hAnsi="Book Antiqua" w:cs="Book Antiqua"/>
        </w:rPr>
      </w:pPr>
      <w:r w:rsidRPr="00534C5E">
        <w:rPr>
          <w:rFonts w:ascii="Book Antiqua" w:hAnsi="Book Antiqua" w:cs="Book Antiqua"/>
        </w:rPr>
        <w:t xml:space="preserve">Posting of </w:t>
      </w:r>
      <w:r>
        <w:rPr>
          <w:rFonts w:ascii="Book Antiqua" w:hAnsi="Book Antiqua" w:cs="Book Antiqua"/>
        </w:rPr>
        <w:t>entire accounting entries related to receivables, payables, petty cash etc.</w:t>
      </w:r>
    </w:p>
    <w:p w:rsidR="00935495" w:rsidRDefault="00935495" w:rsidP="00471A61">
      <w:pPr>
        <w:numPr>
          <w:ilvl w:val="0"/>
          <w:numId w:val="9"/>
        </w:numPr>
        <w:autoSpaceDE w:val="0"/>
        <w:autoSpaceDN w:val="0"/>
        <w:adjustRightInd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ocess and issue salary through manual payroll checks, banking and direct deposit.</w:t>
      </w:r>
    </w:p>
    <w:p w:rsidR="00935495" w:rsidRDefault="00935495" w:rsidP="00471A61">
      <w:pPr>
        <w:numPr>
          <w:ilvl w:val="0"/>
          <w:numId w:val="9"/>
        </w:numPr>
        <w:autoSpaceDE w:val="0"/>
        <w:autoSpaceDN w:val="0"/>
        <w:adjustRightInd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Liaise with company’s internal and external auditors for the periodic audits.</w:t>
      </w:r>
    </w:p>
    <w:p w:rsidR="0019552F" w:rsidRDefault="0019552F" w:rsidP="00471A61">
      <w:pPr>
        <w:numPr>
          <w:ilvl w:val="0"/>
          <w:numId w:val="9"/>
        </w:numPr>
        <w:autoSpaceDE w:val="0"/>
        <w:autoSpaceDN w:val="0"/>
        <w:adjustRightInd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Handling all tax related matters of the company.</w:t>
      </w:r>
    </w:p>
    <w:p w:rsidR="00935495" w:rsidRDefault="00935495" w:rsidP="00593964">
      <w:pPr>
        <w:rPr>
          <w:rFonts w:ascii="Book Antiqua" w:hAnsi="Book Antiqua"/>
          <w:b/>
          <w:u w:val="single"/>
          <w:lang w:eastAsia="ko-KR"/>
        </w:rPr>
      </w:pPr>
    </w:p>
    <w:p w:rsidR="001D6666" w:rsidRDefault="001D6666" w:rsidP="00593964">
      <w:pPr>
        <w:rPr>
          <w:rFonts w:ascii="Book Antiqua" w:hAnsi="Book Antiqua"/>
          <w:b/>
          <w:u w:val="single"/>
          <w:lang w:eastAsia="ko-KR"/>
        </w:rPr>
      </w:pPr>
    </w:p>
    <w:p w:rsidR="00957E0D" w:rsidRDefault="00957E0D" w:rsidP="00593964">
      <w:pPr>
        <w:rPr>
          <w:rFonts w:ascii="Book Antiqua" w:hAnsi="Book Antiqua"/>
          <w:b/>
          <w:u w:val="single"/>
          <w:lang w:eastAsia="ko-KR"/>
        </w:rPr>
      </w:pPr>
    </w:p>
    <w:p w:rsidR="00957E0D" w:rsidRDefault="00957E0D" w:rsidP="00593964">
      <w:pPr>
        <w:rPr>
          <w:rFonts w:ascii="Book Antiqua" w:hAnsi="Book Antiqua"/>
          <w:b/>
          <w:u w:val="single"/>
          <w:lang w:eastAsia="ko-KR"/>
        </w:rPr>
      </w:pPr>
    </w:p>
    <w:p w:rsidR="00957E0D" w:rsidRDefault="00957E0D" w:rsidP="00593964">
      <w:pPr>
        <w:rPr>
          <w:rFonts w:ascii="Book Antiqua" w:hAnsi="Book Antiqua"/>
          <w:b/>
          <w:u w:val="single"/>
          <w:lang w:eastAsia="ko-KR"/>
        </w:rPr>
      </w:pPr>
    </w:p>
    <w:p w:rsidR="00957E0D" w:rsidRDefault="00957E0D" w:rsidP="00593964">
      <w:pPr>
        <w:rPr>
          <w:rFonts w:ascii="Book Antiqua" w:hAnsi="Book Antiqua"/>
          <w:b/>
          <w:u w:val="single"/>
          <w:lang w:eastAsia="ko-KR"/>
        </w:rPr>
      </w:pPr>
    </w:p>
    <w:p w:rsidR="004F44FF" w:rsidRDefault="004F44FF" w:rsidP="00593964">
      <w:pPr>
        <w:rPr>
          <w:rFonts w:ascii="Book Antiqua" w:hAnsi="Book Antiqua"/>
          <w:b/>
          <w:u w:val="single"/>
          <w:lang w:eastAsia="ko-KR"/>
        </w:rPr>
      </w:pPr>
    </w:p>
    <w:p w:rsidR="00D43D3F" w:rsidRDefault="00BD1312" w:rsidP="00593964">
      <w:pPr>
        <w:rPr>
          <w:rFonts w:ascii="Book Antiqua" w:hAnsi="Book Antiqua"/>
          <w:b/>
          <w:u w:val="single"/>
          <w:lang w:eastAsia="ko-KR"/>
        </w:rPr>
      </w:pPr>
      <w:r>
        <w:rPr>
          <w:rFonts w:ascii="Book Antiqua" w:hAnsi="Book Antiqua"/>
          <w:b/>
          <w:u w:val="single"/>
          <w:lang w:eastAsia="ko-KR"/>
        </w:rPr>
        <w:lastRenderedPageBreak/>
        <w:t>SUNCO</w:t>
      </w:r>
    </w:p>
    <w:p w:rsidR="00957E0D" w:rsidRPr="00A719A1" w:rsidRDefault="00957E0D" w:rsidP="00593964">
      <w:pPr>
        <w:rPr>
          <w:rFonts w:ascii="Book Antiqua" w:hAnsi="Book Antiqua"/>
          <w:b/>
          <w:u w:val="single"/>
          <w:lang w:eastAsia="ko-KR"/>
        </w:rPr>
      </w:pPr>
      <w:r>
        <w:rPr>
          <w:rFonts w:ascii="Book Antiqua" w:hAnsi="Book Antiqua"/>
          <w:b/>
          <w:u w:val="single"/>
          <w:lang w:eastAsia="ko-KR"/>
        </w:rPr>
        <w:t>Kundara, Kollam, Kerala</w:t>
      </w:r>
    </w:p>
    <w:p w:rsidR="00391E17" w:rsidRDefault="005A54B8" w:rsidP="005A54B8">
      <w:pPr>
        <w:rPr>
          <w:rFonts w:ascii="Book Antiqua" w:hAnsi="Book Antiqua"/>
          <w:b/>
          <w:u w:val="single"/>
          <w:lang w:eastAsia="ko-KR"/>
        </w:rPr>
      </w:pPr>
      <w:r>
        <w:rPr>
          <w:rFonts w:ascii="Book Antiqua" w:hAnsi="Book Antiqua"/>
          <w:b/>
          <w:u w:val="single"/>
          <w:lang w:eastAsia="ko-KR"/>
        </w:rPr>
        <w:t xml:space="preserve"> Account</w:t>
      </w:r>
      <w:r w:rsidR="00BD1312">
        <w:rPr>
          <w:rFonts w:ascii="Book Antiqua" w:hAnsi="Book Antiqua"/>
          <w:b/>
          <w:u w:val="single"/>
          <w:lang w:eastAsia="ko-KR"/>
        </w:rPr>
        <w:t>sManager</w:t>
      </w:r>
      <w:r w:rsidR="00070C6E" w:rsidRPr="00A719A1">
        <w:rPr>
          <w:rFonts w:ascii="Book Antiqua" w:hAnsi="Book Antiqua"/>
          <w:b/>
          <w:u w:val="single"/>
          <w:lang w:eastAsia="ko-KR"/>
        </w:rPr>
        <w:t>(</w:t>
      </w:r>
      <w:r w:rsidR="00BD1312">
        <w:rPr>
          <w:rFonts w:ascii="Book Antiqua" w:hAnsi="Book Antiqua"/>
          <w:b/>
          <w:u w:val="single"/>
          <w:lang w:eastAsia="ko-KR"/>
        </w:rPr>
        <w:t>Feb</w:t>
      </w:r>
      <w:r w:rsidR="00967485">
        <w:rPr>
          <w:rFonts w:ascii="Book Antiqua" w:hAnsi="Book Antiqua"/>
          <w:b/>
          <w:u w:val="single"/>
          <w:lang w:eastAsia="ko-KR"/>
        </w:rPr>
        <w:t>2015-J</w:t>
      </w:r>
      <w:r w:rsidR="00C10C03">
        <w:rPr>
          <w:rFonts w:ascii="Book Antiqua" w:hAnsi="Book Antiqua"/>
          <w:b/>
          <w:u w:val="single"/>
          <w:lang w:eastAsia="ko-KR"/>
        </w:rPr>
        <w:t xml:space="preserve">uly </w:t>
      </w:r>
      <w:r w:rsidR="00904337">
        <w:rPr>
          <w:rFonts w:ascii="Book Antiqua" w:hAnsi="Book Antiqua"/>
          <w:b/>
          <w:u w:val="single"/>
          <w:lang w:eastAsia="ko-KR"/>
        </w:rPr>
        <w:t>201</w:t>
      </w:r>
      <w:r w:rsidR="00BD1312">
        <w:rPr>
          <w:rFonts w:ascii="Book Antiqua" w:hAnsi="Book Antiqua"/>
          <w:b/>
          <w:u w:val="single"/>
          <w:lang w:eastAsia="ko-KR"/>
        </w:rPr>
        <w:t>8</w:t>
      </w:r>
      <w:r w:rsidR="00070C6E" w:rsidRPr="00A719A1">
        <w:rPr>
          <w:rFonts w:ascii="Book Antiqua" w:hAnsi="Book Antiqua"/>
          <w:b/>
          <w:u w:val="single"/>
          <w:lang w:eastAsia="ko-KR"/>
        </w:rPr>
        <w:t>)</w:t>
      </w:r>
    </w:p>
    <w:p w:rsidR="00902597" w:rsidRPr="00A719A1" w:rsidRDefault="00902597" w:rsidP="00593964">
      <w:pPr>
        <w:rPr>
          <w:rFonts w:ascii="Book Antiqua" w:hAnsi="Book Antiqua"/>
          <w:b/>
          <w:u w:val="single"/>
          <w:lang w:eastAsia="ko-KR"/>
        </w:rPr>
      </w:pPr>
    </w:p>
    <w:p w:rsidR="000F70F7" w:rsidRDefault="00BD1312" w:rsidP="00593964">
      <w:pPr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SUNCO is a Trading organization in the field of wholesale distribution of engine oils from Various companies </w:t>
      </w:r>
      <w:r w:rsidR="00E37814">
        <w:rPr>
          <w:rFonts w:ascii="Book Antiqua" w:hAnsi="Book Antiqua"/>
          <w:lang w:eastAsia="ko-KR"/>
        </w:rPr>
        <w:t>such as Shell Lubricants, GS Caltex, ENI etc. and also vehicle parts from Bosch.</w:t>
      </w:r>
    </w:p>
    <w:p w:rsidR="00AC01BF" w:rsidRPr="00902597" w:rsidRDefault="00AC01BF" w:rsidP="00593964">
      <w:pPr>
        <w:rPr>
          <w:rFonts w:ascii="Book Antiqua" w:hAnsi="Book Antiqua"/>
          <w:lang w:eastAsia="ko-KR"/>
        </w:rPr>
      </w:pPr>
    </w:p>
    <w:p w:rsidR="000F70F7" w:rsidRPr="00A719A1" w:rsidRDefault="00070C6E" w:rsidP="00593964">
      <w:pPr>
        <w:rPr>
          <w:rFonts w:ascii="Book Antiqua" w:hAnsi="Book Antiqua"/>
          <w:b/>
          <w:u w:val="single"/>
          <w:lang w:eastAsia="ko-KR"/>
        </w:rPr>
      </w:pPr>
      <w:r w:rsidRPr="00A719A1">
        <w:rPr>
          <w:rFonts w:ascii="Book Antiqua" w:hAnsi="Book Antiqua"/>
          <w:b/>
          <w:u w:val="single"/>
          <w:lang w:eastAsia="ko-KR"/>
        </w:rPr>
        <w:t>Job Profile</w:t>
      </w:r>
    </w:p>
    <w:p w:rsidR="00D43D3F" w:rsidRPr="00A719A1" w:rsidRDefault="00DC63F1" w:rsidP="00471A61">
      <w:pPr>
        <w:pStyle w:val="ListParagraph"/>
        <w:numPr>
          <w:ilvl w:val="0"/>
          <w:numId w:val="6"/>
        </w:numPr>
        <w:rPr>
          <w:rFonts w:ascii="Book Antiqua" w:hAnsi="Book Antiqua"/>
          <w:lang w:eastAsia="ko-KR"/>
        </w:rPr>
      </w:pPr>
      <w:r w:rsidRPr="00A719A1">
        <w:rPr>
          <w:rFonts w:ascii="Book Antiqua" w:hAnsi="Book Antiqua"/>
          <w:lang w:eastAsia="ko-KR"/>
        </w:rPr>
        <w:t>Managing account receivable activities of the company.</w:t>
      </w:r>
    </w:p>
    <w:p w:rsidR="00DC63F1" w:rsidRPr="00A719A1" w:rsidRDefault="00790C07" w:rsidP="00471A61">
      <w:pPr>
        <w:pStyle w:val="ListParagraph"/>
        <w:numPr>
          <w:ilvl w:val="0"/>
          <w:numId w:val="6"/>
        </w:numPr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Follow up with customers on payment and resolving any graveness such as sa</w:t>
      </w:r>
      <w:r w:rsidR="00D10C29">
        <w:rPr>
          <w:rFonts w:ascii="Book Antiqua" w:hAnsi="Book Antiqua"/>
          <w:lang w:eastAsia="ko-KR"/>
        </w:rPr>
        <w:t>les return, credit note</w:t>
      </w:r>
      <w:r w:rsidR="001F7672">
        <w:rPr>
          <w:rFonts w:ascii="Book Antiqua" w:hAnsi="Book Antiqua"/>
          <w:lang w:eastAsia="ko-KR"/>
        </w:rPr>
        <w:t xml:space="preserve"> issues.</w:t>
      </w:r>
    </w:p>
    <w:p w:rsidR="00DC63F1" w:rsidRPr="00A719A1" w:rsidRDefault="00790C07" w:rsidP="00471A61">
      <w:pPr>
        <w:pStyle w:val="ListParagraph"/>
        <w:numPr>
          <w:ilvl w:val="0"/>
          <w:numId w:val="6"/>
        </w:numPr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Bank facility management such as </w:t>
      </w:r>
      <w:r w:rsidR="00F4450C" w:rsidRPr="00A719A1">
        <w:rPr>
          <w:rFonts w:ascii="Book Antiqua" w:hAnsi="Book Antiqua"/>
          <w:lang w:eastAsia="ko-KR"/>
        </w:rPr>
        <w:t>cheque</w:t>
      </w:r>
      <w:r w:rsidR="00DC63F1" w:rsidRPr="00A719A1">
        <w:rPr>
          <w:rFonts w:ascii="Book Antiqua" w:hAnsi="Book Antiqua"/>
          <w:lang w:eastAsia="ko-KR"/>
        </w:rPr>
        <w:t>discounting</w:t>
      </w:r>
      <w:r>
        <w:rPr>
          <w:rFonts w:ascii="Book Antiqua" w:hAnsi="Book Antiqua"/>
          <w:lang w:eastAsia="ko-KR"/>
        </w:rPr>
        <w:t>, invoice discounting</w:t>
      </w:r>
      <w:r w:rsidR="001F7672">
        <w:rPr>
          <w:rFonts w:ascii="Book Antiqua" w:hAnsi="Book Antiqua"/>
          <w:lang w:eastAsia="ko-KR"/>
        </w:rPr>
        <w:t>.</w:t>
      </w:r>
    </w:p>
    <w:p w:rsidR="00DC63F1" w:rsidRDefault="00F4450C" w:rsidP="00471A61">
      <w:pPr>
        <w:pStyle w:val="ListParagraph"/>
        <w:numPr>
          <w:ilvl w:val="0"/>
          <w:numId w:val="6"/>
        </w:numPr>
        <w:rPr>
          <w:rFonts w:ascii="Book Antiqua" w:hAnsi="Book Antiqua"/>
          <w:lang w:eastAsia="ko-KR"/>
        </w:rPr>
      </w:pPr>
      <w:r w:rsidRPr="00A719A1">
        <w:rPr>
          <w:rFonts w:ascii="Book Antiqua" w:hAnsi="Book Antiqua"/>
          <w:lang w:eastAsia="ko-KR"/>
        </w:rPr>
        <w:t>Reconciliation of customer statement of accounts.</w:t>
      </w:r>
    </w:p>
    <w:p w:rsidR="00A50288" w:rsidRDefault="00A50288" w:rsidP="00471A61">
      <w:pPr>
        <w:pStyle w:val="ListParagraph"/>
        <w:numPr>
          <w:ilvl w:val="0"/>
          <w:numId w:val="6"/>
        </w:numPr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Ensure monthly statements are prepared and send to customers on time.</w:t>
      </w:r>
    </w:p>
    <w:p w:rsidR="00D87514" w:rsidRPr="00D87514" w:rsidRDefault="00A50288" w:rsidP="00471A61">
      <w:pPr>
        <w:pStyle w:val="ListParagraph"/>
        <w:numPr>
          <w:ilvl w:val="0"/>
          <w:numId w:val="6"/>
        </w:numPr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Proposing credit limit to management on new customer account after review,</w:t>
      </w:r>
    </w:p>
    <w:p w:rsidR="00A50288" w:rsidRPr="00A719A1" w:rsidRDefault="00A50288" w:rsidP="00A50288">
      <w:pPr>
        <w:pStyle w:val="ListParagraph"/>
        <w:ind w:left="2512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Customer’</w:t>
      </w:r>
      <w:r w:rsidR="00AC01BF">
        <w:rPr>
          <w:rFonts w:ascii="Book Antiqua" w:hAnsi="Book Antiqua"/>
          <w:lang w:eastAsia="ko-KR"/>
        </w:rPr>
        <w:t xml:space="preserve">s </w:t>
      </w:r>
      <w:r w:rsidR="00D87514">
        <w:rPr>
          <w:rFonts w:ascii="Book Antiqua" w:hAnsi="Book Antiqua"/>
          <w:lang w:eastAsia="ko-KR"/>
        </w:rPr>
        <w:t>credit worthiness/market reputation through third party verification.</w:t>
      </w:r>
    </w:p>
    <w:p w:rsidR="00145BB1" w:rsidRDefault="00F4450C" w:rsidP="00471A61">
      <w:pPr>
        <w:pStyle w:val="ListParagraph"/>
        <w:numPr>
          <w:ilvl w:val="0"/>
          <w:numId w:val="6"/>
        </w:numPr>
        <w:rPr>
          <w:rFonts w:ascii="Book Antiqua" w:hAnsi="Book Antiqua"/>
          <w:lang w:eastAsia="ko-KR"/>
        </w:rPr>
      </w:pPr>
      <w:r w:rsidRPr="00A719A1">
        <w:rPr>
          <w:rFonts w:ascii="Book Antiqua" w:hAnsi="Book Antiqua"/>
          <w:lang w:eastAsia="ko-KR"/>
        </w:rPr>
        <w:t>Posting of Bank Receipt Voucher, General voucher, Petty cash etc.</w:t>
      </w:r>
    </w:p>
    <w:p w:rsidR="00D87514" w:rsidRDefault="00D87514" w:rsidP="00471A61">
      <w:pPr>
        <w:pStyle w:val="ListParagraph"/>
        <w:numPr>
          <w:ilvl w:val="0"/>
          <w:numId w:val="6"/>
        </w:numPr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Manage filing and archiving of the related record.</w:t>
      </w:r>
    </w:p>
    <w:p w:rsidR="00AC01BF" w:rsidRDefault="00AC01BF" w:rsidP="00471A61">
      <w:pPr>
        <w:pStyle w:val="ListParagraph"/>
        <w:numPr>
          <w:ilvl w:val="0"/>
          <w:numId w:val="6"/>
        </w:numPr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Liaise with company’s internal and external auditors for the periodic audits.</w:t>
      </w:r>
    </w:p>
    <w:p w:rsidR="00D43D3F" w:rsidRDefault="00790C07" w:rsidP="00471A61">
      <w:pPr>
        <w:pStyle w:val="ListParagraph"/>
        <w:numPr>
          <w:ilvl w:val="0"/>
          <w:numId w:val="6"/>
        </w:numPr>
        <w:rPr>
          <w:rFonts w:ascii="Book Antiqua" w:hAnsi="Book Antiqua"/>
          <w:lang w:eastAsia="ko-KR"/>
        </w:rPr>
      </w:pPr>
      <w:r w:rsidRPr="00A719A1">
        <w:rPr>
          <w:rFonts w:ascii="Book Antiqua" w:hAnsi="Book Antiqua"/>
          <w:lang w:eastAsia="ko-KR"/>
        </w:rPr>
        <w:t>Managing petty cash of the company.</w:t>
      </w:r>
    </w:p>
    <w:p w:rsidR="00E37814" w:rsidRDefault="00E37814" w:rsidP="00E37814">
      <w:pPr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Handling all tax related matters of the company.</w:t>
      </w:r>
    </w:p>
    <w:p w:rsidR="00957E0D" w:rsidRDefault="00957E0D" w:rsidP="00957E0D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957E0D" w:rsidRDefault="00957E0D" w:rsidP="00957E0D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957E0D" w:rsidRDefault="00957E0D" w:rsidP="00957E0D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573F76" w:rsidRDefault="00573F76" w:rsidP="00280BBF">
      <w:pPr>
        <w:rPr>
          <w:rFonts w:ascii="Book Antiqua" w:hAnsi="Book Antiqua"/>
          <w:b/>
          <w:u w:val="single"/>
          <w:lang w:val="en-IN" w:eastAsia="ko-KR"/>
        </w:rPr>
      </w:pPr>
    </w:p>
    <w:p w:rsidR="00E37814" w:rsidRDefault="00E37814" w:rsidP="00280BBF">
      <w:pPr>
        <w:rPr>
          <w:rFonts w:ascii="Book Antiqua" w:hAnsi="Book Antiqua"/>
          <w:b/>
          <w:u w:val="single"/>
          <w:lang w:val="en-IN" w:eastAsia="ko-KR"/>
        </w:rPr>
      </w:pPr>
      <w:r>
        <w:rPr>
          <w:rFonts w:ascii="Book Antiqua" w:hAnsi="Book Antiqua"/>
          <w:b/>
          <w:u w:val="single"/>
          <w:lang w:val="en-IN" w:eastAsia="ko-KR"/>
        </w:rPr>
        <w:t>Plantation corporation Kerala Ltd (March 2014 -January 2015)</w:t>
      </w:r>
    </w:p>
    <w:p w:rsidR="00957E0D" w:rsidRDefault="00957E0D" w:rsidP="00280BBF">
      <w:pPr>
        <w:rPr>
          <w:rFonts w:ascii="Book Antiqua" w:hAnsi="Book Antiqua"/>
          <w:b/>
          <w:u w:val="single"/>
          <w:lang w:val="en-IN" w:eastAsia="ko-KR"/>
        </w:rPr>
      </w:pPr>
      <w:r>
        <w:rPr>
          <w:rFonts w:ascii="Book Antiqua" w:hAnsi="Book Antiqua"/>
          <w:b/>
          <w:u w:val="single"/>
          <w:lang w:val="en-IN" w:eastAsia="ko-KR"/>
        </w:rPr>
        <w:t>Pathanamthitta, Kerala</w:t>
      </w:r>
    </w:p>
    <w:p w:rsidR="00E37814" w:rsidRDefault="00E37814" w:rsidP="00280BBF">
      <w:pPr>
        <w:rPr>
          <w:rFonts w:ascii="Book Antiqua" w:hAnsi="Book Antiqua"/>
          <w:b/>
          <w:u w:val="single"/>
          <w:lang w:val="en-IN" w:eastAsia="ko-KR"/>
        </w:rPr>
      </w:pPr>
      <w:r>
        <w:rPr>
          <w:rFonts w:ascii="Book Antiqua" w:hAnsi="Book Antiqua"/>
          <w:b/>
          <w:u w:val="single"/>
          <w:lang w:val="en-IN" w:eastAsia="ko-KR"/>
        </w:rPr>
        <w:t>CMA Professional trainee</w:t>
      </w:r>
    </w:p>
    <w:p w:rsidR="00AC01BF" w:rsidRDefault="00AC01BF" w:rsidP="00280BBF">
      <w:pPr>
        <w:rPr>
          <w:rFonts w:ascii="Book Antiqua" w:hAnsi="Book Antiqua"/>
          <w:b/>
          <w:u w:val="single"/>
          <w:lang w:val="en-IN" w:eastAsia="ko-KR"/>
        </w:rPr>
      </w:pPr>
    </w:p>
    <w:p w:rsidR="00957E0D" w:rsidRDefault="00957E0D" w:rsidP="00280BBF">
      <w:pPr>
        <w:rPr>
          <w:rFonts w:ascii="Book Antiqua" w:hAnsi="Book Antiqua"/>
          <w:b/>
          <w:u w:val="single"/>
          <w:lang w:val="en-IN" w:eastAsia="ko-KR"/>
        </w:rPr>
      </w:pPr>
    </w:p>
    <w:p w:rsidR="00957E0D" w:rsidRDefault="00E37814" w:rsidP="00E37814">
      <w:pPr>
        <w:rPr>
          <w:rFonts w:ascii="Book Antiqua" w:hAnsi="Book Antiqua"/>
          <w:bCs/>
          <w:lang w:val="en-IN" w:eastAsia="ko-KR"/>
        </w:rPr>
      </w:pPr>
      <w:r w:rsidRPr="00E37814">
        <w:rPr>
          <w:rFonts w:ascii="Book Antiqua" w:hAnsi="Book Antiqua"/>
          <w:bCs/>
          <w:lang w:val="en-IN" w:eastAsia="ko-KR"/>
        </w:rPr>
        <w:t xml:space="preserve">Plantation corporation </w:t>
      </w:r>
      <w:r>
        <w:rPr>
          <w:rFonts w:ascii="Book Antiqua" w:hAnsi="Book Antiqua"/>
          <w:bCs/>
          <w:lang w:val="en-IN" w:eastAsia="ko-KR"/>
        </w:rPr>
        <w:t>of Kerala ltd is the Largest Plantation company In Public sector formed by Kerala Govt, for the purpose of accelerating the agro - economic development of Kerala</w:t>
      </w:r>
    </w:p>
    <w:p w:rsidR="00E37814" w:rsidRDefault="00E37814" w:rsidP="00E37814">
      <w:pPr>
        <w:rPr>
          <w:rFonts w:ascii="Book Antiqua" w:hAnsi="Book Antiqua"/>
          <w:bCs/>
          <w:lang w:val="en-IN" w:eastAsia="ko-KR"/>
        </w:rPr>
      </w:pPr>
    </w:p>
    <w:p w:rsidR="00E37814" w:rsidRDefault="00E37814" w:rsidP="00E37814">
      <w:pPr>
        <w:rPr>
          <w:rFonts w:ascii="Book Antiqua" w:hAnsi="Book Antiqua"/>
          <w:b/>
          <w:u w:val="single"/>
          <w:lang w:val="en-IN" w:eastAsia="ko-KR"/>
        </w:rPr>
      </w:pPr>
      <w:r w:rsidRPr="00E37814">
        <w:rPr>
          <w:rFonts w:ascii="Book Antiqua" w:hAnsi="Book Antiqua"/>
          <w:b/>
          <w:u w:val="single"/>
          <w:lang w:val="en-IN" w:eastAsia="ko-KR"/>
        </w:rPr>
        <w:t>Job Profile</w:t>
      </w:r>
    </w:p>
    <w:p w:rsidR="00E37814" w:rsidRDefault="00E37814" w:rsidP="00E37814">
      <w:pPr>
        <w:rPr>
          <w:rFonts w:ascii="Book Antiqua" w:hAnsi="Book Antiqua"/>
          <w:b/>
          <w:u w:val="single"/>
          <w:lang w:val="en-IN" w:eastAsia="ko-KR"/>
        </w:rPr>
      </w:pPr>
    </w:p>
    <w:p w:rsidR="00E37814" w:rsidRDefault="00E37814" w:rsidP="00E37814">
      <w:pPr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eparation of Financial statements</w:t>
      </w:r>
    </w:p>
    <w:p w:rsidR="00E37814" w:rsidRDefault="00E37814" w:rsidP="00E37814">
      <w:pPr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onsolidation of Branch &amp; Head office Accounts</w:t>
      </w:r>
    </w:p>
    <w:p w:rsidR="00E37814" w:rsidRDefault="00E37814" w:rsidP="00E37814">
      <w:pPr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reparation </w:t>
      </w:r>
      <w:r w:rsidR="00957E0D">
        <w:rPr>
          <w:rFonts w:ascii="Book Antiqua" w:hAnsi="Book Antiqua" w:cs="Book Antiqua"/>
        </w:rPr>
        <w:t>of Bank Reconciliation Statement</w:t>
      </w:r>
    </w:p>
    <w:p w:rsidR="00957E0D" w:rsidRDefault="00957E0D" w:rsidP="00E37814">
      <w:pPr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eparation of Various schedules</w:t>
      </w:r>
    </w:p>
    <w:p w:rsidR="00957E0D" w:rsidRDefault="00957E0D" w:rsidP="00E37814">
      <w:pPr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omputerized Accounting, Tax related Matters</w:t>
      </w:r>
    </w:p>
    <w:p w:rsidR="00957E0D" w:rsidRDefault="00957E0D" w:rsidP="00E37814">
      <w:pPr>
        <w:rPr>
          <w:rFonts w:ascii="Book Antiqua" w:hAnsi="Book Antiqua"/>
          <w:b/>
          <w:u w:val="single"/>
          <w:lang w:val="en-IN" w:eastAsia="ko-KR"/>
        </w:rPr>
      </w:pPr>
    </w:p>
    <w:p w:rsidR="004A5A7E" w:rsidRDefault="004A5A7E" w:rsidP="00E37814">
      <w:pPr>
        <w:rPr>
          <w:rFonts w:ascii="Book Antiqua" w:hAnsi="Book Antiqua"/>
          <w:b/>
          <w:u w:val="single"/>
          <w:lang w:val="en-IN" w:eastAsia="ko-KR"/>
        </w:rPr>
      </w:pPr>
    </w:p>
    <w:p w:rsidR="00957E0D" w:rsidRPr="00E37814" w:rsidRDefault="00957E0D" w:rsidP="00E37814">
      <w:pPr>
        <w:rPr>
          <w:rFonts w:ascii="Book Antiqua" w:hAnsi="Book Antiqua"/>
          <w:b/>
          <w:u w:val="single"/>
          <w:lang w:val="en-IN" w:eastAsia="ko-KR"/>
        </w:rPr>
      </w:pPr>
    </w:p>
    <w:p w:rsidR="00AC01BF" w:rsidRDefault="00AC01BF" w:rsidP="00280BBF">
      <w:pPr>
        <w:rPr>
          <w:rFonts w:ascii="Book Antiqua" w:hAnsi="Book Antiqua"/>
          <w:b/>
          <w:u w:val="single"/>
          <w:lang w:val="en-IN" w:eastAsia="ko-KR"/>
        </w:rPr>
      </w:pPr>
    </w:p>
    <w:p w:rsidR="00280BBF" w:rsidRDefault="00957E0D" w:rsidP="00280BBF">
      <w:pPr>
        <w:rPr>
          <w:rFonts w:ascii="Book Antiqua" w:hAnsi="Book Antiqua"/>
          <w:b/>
          <w:u w:val="single"/>
          <w:lang w:eastAsia="ko-KR"/>
        </w:rPr>
      </w:pPr>
      <w:r>
        <w:rPr>
          <w:rFonts w:ascii="Book Antiqua" w:hAnsi="Book Antiqua"/>
          <w:b/>
          <w:u w:val="single"/>
          <w:lang w:val="en-IN" w:eastAsia="ko-KR"/>
        </w:rPr>
        <w:t xml:space="preserve">Aji Daniel </w:t>
      </w:r>
      <w:r w:rsidR="00E110E8">
        <w:rPr>
          <w:rFonts w:ascii="Book Antiqua" w:hAnsi="Book Antiqua"/>
          <w:b/>
          <w:u w:val="single"/>
          <w:lang w:eastAsia="ko-KR"/>
        </w:rPr>
        <w:t xml:space="preserve">&amp; CO. Chartered Accountants </w:t>
      </w:r>
    </w:p>
    <w:p w:rsidR="00E110E8" w:rsidRPr="00A719A1" w:rsidRDefault="00957E0D" w:rsidP="00280BBF">
      <w:pPr>
        <w:rPr>
          <w:rFonts w:ascii="Book Antiqua" w:hAnsi="Book Antiqua"/>
          <w:lang w:eastAsia="ko-KR"/>
        </w:rPr>
      </w:pPr>
      <w:r>
        <w:rPr>
          <w:rFonts w:ascii="Book Antiqua" w:hAnsi="Book Antiqua"/>
          <w:b/>
          <w:u w:val="single"/>
          <w:lang w:eastAsia="ko-KR"/>
        </w:rPr>
        <w:t>Kundara</w:t>
      </w:r>
      <w:r w:rsidR="00E110E8" w:rsidRPr="00E110E8">
        <w:rPr>
          <w:rFonts w:ascii="Book Antiqua" w:hAnsi="Book Antiqua"/>
          <w:b/>
          <w:u w:val="single"/>
          <w:lang w:eastAsia="ko-KR"/>
        </w:rPr>
        <w:t>,</w:t>
      </w:r>
      <w:r>
        <w:rPr>
          <w:rFonts w:ascii="Book Antiqua" w:hAnsi="Book Antiqua"/>
          <w:b/>
          <w:u w:val="single"/>
          <w:lang w:eastAsia="ko-KR"/>
        </w:rPr>
        <w:t>Kollam,</w:t>
      </w:r>
      <w:r w:rsidR="00E110E8" w:rsidRPr="00E110E8">
        <w:rPr>
          <w:rFonts w:ascii="Book Antiqua" w:hAnsi="Book Antiqua"/>
          <w:b/>
          <w:u w:val="single"/>
          <w:lang w:eastAsia="ko-KR"/>
        </w:rPr>
        <w:t>Kerala</w:t>
      </w:r>
      <w:r w:rsidR="00E110E8">
        <w:rPr>
          <w:rFonts w:ascii="Book Antiqua" w:hAnsi="Book Antiqua"/>
          <w:lang w:eastAsia="ko-KR"/>
        </w:rPr>
        <w:t>.</w:t>
      </w:r>
    </w:p>
    <w:p w:rsidR="00385702" w:rsidRPr="00A719A1" w:rsidRDefault="000E3174" w:rsidP="00280BBF">
      <w:pPr>
        <w:tabs>
          <w:tab w:val="left" w:pos="6664"/>
        </w:tabs>
        <w:rPr>
          <w:rFonts w:ascii="Book Antiqua" w:hAnsi="Book Antiqua"/>
          <w:lang w:eastAsia="ko-KR"/>
        </w:rPr>
      </w:pPr>
      <w:r w:rsidRPr="00A719A1">
        <w:rPr>
          <w:rFonts w:ascii="Book Antiqua" w:hAnsi="Book Antiqua"/>
          <w:b/>
          <w:u w:val="single"/>
          <w:lang w:eastAsia="ko-KR"/>
        </w:rPr>
        <w:t>Accounts &amp;</w:t>
      </w:r>
      <w:r w:rsidR="00B803C1">
        <w:rPr>
          <w:rFonts w:ascii="Book Antiqua" w:hAnsi="Book Antiqua"/>
          <w:b/>
          <w:u w:val="single"/>
          <w:lang w:eastAsia="ko-KR"/>
        </w:rPr>
        <w:t>Audit Executive</w:t>
      </w:r>
      <w:r w:rsidR="00AD1836" w:rsidRPr="00A719A1">
        <w:rPr>
          <w:rFonts w:ascii="Book Antiqua" w:hAnsi="Book Antiqua"/>
          <w:b/>
          <w:u w:val="single"/>
          <w:lang w:eastAsia="ko-KR"/>
        </w:rPr>
        <w:t xml:space="preserve"> (</w:t>
      </w:r>
      <w:r w:rsidR="009E1BDF" w:rsidRPr="00A719A1">
        <w:rPr>
          <w:rFonts w:ascii="Book Antiqua" w:hAnsi="Book Antiqua"/>
          <w:b/>
          <w:u w:val="single"/>
          <w:lang w:eastAsia="ko-KR"/>
        </w:rPr>
        <w:t>July 2013</w:t>
      </w:r>
      <w:r w:rsidR="002012EF" w:rsidRPr="00A719A1">
        <w:rPr>
          <w:rFonts w:ascii="Book Antiqua" w:hAnsi="Book Antiqua"/>
          <w:b/>
          <w:u w:val="single"/>
          <w:lang w:eastAsia="ko-KR"/>
        </w:rPr>
        <w:t xml:space="preserve">– </w:t>
      </w:r>
      <w:r w:rsidR="00957E0D">
        <w:rPr>
          <w:rFonts w:ascii="Book Antiqua" w:hAnsi="Book Antiqua"/>
          <w:b/>
          <w:u w:val="single"/>
          <w:lang w:eastAsia="ko-KR"/>
        </w:rPr>
        <w:t xml:space="preserve">March </w:t>
      </w:r>
      <w:r w:rsidR="00C37EBE" w:rsidRPr="00A719A1">
        <w:rPr>
          <w:rFonts w:ascii="Book Antiqua" w:hAnsi="Book Antiqua"/>
          <w:b/>
          <w:u w:val="single"/>
          <w:lang w:eastAsia="ko-KR"/>
        </w:rPr>
        <w:t>201</w:t>
      </w:r>
      <w:r w:rsidR="00957E0D">
        <w:rPr>
          <w:rFonts w:ascii="Book Antiqua" w:hAnsi="Book Antiqua"/>
          <w:b/>
          <w:u w:val="single"/>
          <w:lang w:eastAsia="ko-KR"/>
        </w:rPr>
        <w:t>4</w:t>
      </w:r>
      <w:r w:rsidR="00AD1836" w:rsidRPr="00A719A1">
        <w:rPr>
          <w:rFonts w:ascii="Book Antiqua" w:hAnsi="Book Antiqua"/>
          <w:lang w:eastAsia="ko-KR"/>
        </w:rPr>
        <w:t>)</w:t>
      </w:r>
      <w:r w:rsidR="00280BBF" w:rsidRPr="00A719A1">
        <w:rPr>
          <w:rFonts w:ascii="Book Antiqua" w:hAnsi="Book Antiqua"/>
          <w:lang w:eastAsia="ko-KR"/>
        </w:rPr>
        <w:tab/>
      </w:r>
    </w:p>
    <w:p w:rsidR="00280BBF" w:rsidRPr="00A719A1" w:rsidRDefault="00280BBF" w:rsidP="00280BBF">
      <w:pPr>
        <w:tabs>
          <w:tab w:val="left" w:pos="6664"/>
        </w:tabs>
        <w:rPr>
          <w:rFonts w:ascii="Book Antiqua" w:hAnsi="Book Antiqua"/>
          <w:u w:val="single"/>
          <w:lang w:eastAsia="ko-KR"/>
        </w:rPr>
      </w:pPr>
    </w:p>
    <w:p w:rsidR="00385702" w:rsidRDefault="00385702" w:rsidP="00687ED5">
      <w:pPr>
        <w:rPr>
          <w:rFonts w:ascii="Book Antiqua" w:hAnsi="Book Antiqua"/>
          <w:b/>
          <w:u w:val="single"/>
          <w:lang w:eastAsia="ko-KR"/>
        </w:rPr>
      </w:pPr>
      <w:r w:rsidRPr="00A719A1">
        <w:rPr>
          <w:rFonts w:ascii="Book Antiqua" w:hAnsi="Book Antiqua"/>
          <w:lang w:eastAsia="ko-KR"/>
        </w:rPr>
        <w:tab/>
      </w:r>
      <w:r w:rsidRPr="00A719A1">
        <w:rPr>
          <w:rFonts w:ascii="Book Antiqua" w:hAnsi="Book Antiqua"/>
          <w:b/>
          <w:u w:val="single"/>
          <w:lang w:eastAsia="ko-KR"/>
        </w:rPr>
        <w:t>Job Profile</w:t>
      </w:r>
    </w:p>
    <w:p w:rsidR="00AC01BF" w:rsidRPr="00A719A1" w:rsidRDefault="00AC01BF" w:rsidP="00687ED5">
      <w:pPr>
        <w:rPr>
          <w:rFonts w:ascii="Book Antiqua" w:hAnsi="Book Antiqua"/>
          <w:lang w:eastAsia="ko-KR"/>
        </w:rPr>
      </w:pPr>
    </w:p>
    <w:p w:rsidR="00385702" w:rsidRPr="00AC01BF" w:rsidRDefault="00E04E9A" w:rsidP="00471A61">
      <w:pPr>
        <w:pStyle w:val="ListParagraph"/>
        <w:numPr>
          <w:ilvl w:val="0"/>
          <w:numId w:val="3"/>
        </w:numPr>
        <w:rPr>
          <w:rFonts w:ascii="Book Antiqua" w:hAnsi="Book Antiqua"/>
          <w:b/>
          <w:lang w:eastAsia="ko-KR"/>
        </w:rPr>
      </w:pPr>
      <w:r w:rsidRPr="00A719A1">
        <w:rPr>
          <w:rFonts w:ascii="Book Antiqua" w:hAnsi="Book Antiqua"/>
          <w:lang w:eastAsia="ko-KR"/>
        </w:rPr>
        <w:t>Performed Audit o</w:t>
      </w:r>
      <w:r w:rsidR="0078321D" w:rsidRPr="00A719A1">
        <w:rPr>
          <w:rFonts w:ascii="Book Antiqua" w:hAnsi="Book Antiqua"/>
          <w:lang w:eastAsia="ko-KR"/>
        </w:rPr>
        <w:t>f Firm’s Book of Accounts periodically</w:t>
      </w:r>
      <w:r w:rsidR="006A623A" w:rsidRPr="00A719A1">
        <w:rPr>
          <w:rFonts w:ascii="Book Antiqua" w:hAnsi="Book Antiqua"/>
          <w:lang w:eastAsia="ko-KR"/>
        </w:rPr>
        <w:t>.</w:t>
      </w:r>
    </w:p>
    <w:p w:rsidR="00AC01BF" w:rsidRPr="00A719A1" w:rsidRDefault="00AC01BF" w:rsidP="00471A61">
      <w:pPr>
        <w:pStyle w:val="ListParagraph"/>
        <w:numPr>
          <w:ilvl w:val="0"/>
          <w:numId w:val="3"/>
        </w:numPr>
        <w:rPr>
          <w:rFonts w:ascii="Book Antiqua" w:hAnsi="Book Antiqua"/>
          <w:b/>
          <w:lang w:eastAsia="ko-KR"/>
        </w:rPr>
      </w:pPr>
      <w:r>
        <w:rPr>
          <w:rFonts w:ascii="Book Antiqua" w:hAnsi="Book Antiqua"/>
          <w:lang w:eastAsia="ko-KR"/>
        </w:rPr>
        <w:t>Maintenance of books of accounts for the clients.</w:t>
      </w:r>
    </w:p>
    <w:p w:rsidR="00385702" w:rsidRPr="00374FF5" w:rsidRDefault="00E04E9A" w:rsidP="00471A61">
      <w:pPr>
        <w:pStyle w:val="ListParagraph"/>
        <w:numPr>
          <w:ilvl w:val="0"/>
          <w:numId w:val="3"/>
        </w:numPr>
        <w:rPr>
          <w:rFonts w:ascii="Book Antiqua" w:hAnsi="Book Antiqua"/>
          <w:b/>
          <w:lang w:eastAsia="ko-KR"/>
        </w:rPr>
      </w:pPr>
      <w:r w:rsidRPr="00A719A1">
        <w:rPr>
          <w:rFonts w:ascii="Book Antiqua" w:hAnsi="Book Antiqua"/>
          <w:lang w:eastAsia="ko-KR"/>
        </w:rPr>
        <w:t>Performed daily basis of recording transactions, reconciliation with banks</w:t>
      </w:r>
      <w:r w:rsidR="006A623A" w:rsidRPr="00A719A1">
        <w:rPr>
          <w:rFonts w:ascii="Book Antiqua" w:hAnsi="Book Antiqua"/>
          <w:lang w:eastAsia="ko-KR"/>
        </w:rPr>
        <w:t>.</w:t>
      </w:r>
    </w:p>
    <w:p w:rsidR="00374FF5" w:rsidRPr="00374FF5" w:rsidRDefault="00374FF5" w:rsidP="00471A61">
      <w:pPr>
        <w:pStyle w:val="ListParagraph"/>
        <w:numPr>
          <w:ilvl w:val="0"/>
          <w:numId w:val="3"/>
        </w:numPr>
        <w:rPr>
          <w:rFonts w:ascii="Book Antiqua" w:hAnsi="Book Antiqua"/>
          <w:b/>
          <w:lang w:eastAsia="ko-KR"/>
        </w:rPr>
      </w:pPr>
      <w:r>
        <w:rPr>
          <w:rFonts w:ascii="Book Antiqua" w:hAnsi="Book Antiqua"/>
          <w:lang w:eastAsia="ko-KR"/>
        </w:rPr>
        <w:t>Assisted in Internal Audit, Managing accounts, Preparation and analysis</w:t>
      </w:r>
    </w:p>
    <w:p w:rsidR="00374FF5" w:rsidRPr="00374FF5" w:rsidRDefault="00374FF5" w:rsidP="00374FF5">
      <w:pPr>
        <w:pStyle w:val="ListParagraph"/>
        <w:ind w:left="216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of accounts payables and receivables.</w:t>
      </w:r>
    </w:p>
    <w:p w:rsidR="00082D7B" w:rsidRPr="00082D7B" w:rsidRDefault="00E04E9A" w:rsidP="00471A61">
      <w:pPr>
        <w:pStyle w:val="ListParagraph"/>
        <w:numPr>
          <w:ilvl w:val="0"/>
          <w:numId w:val="3"/>
        </w:numPr>
        <w:rPr>
          <w:rFonts w:ascii="Book Antiqua" w:hAnsi="Book Antiqua"/>
          <w:lang w:eastAsia="ko-KR"/>
        </w:rPr>
      </w:pPr>
      <w:r w:rsidRPr="00A719A1">
        <w:rPr>
          <w:rFonts w:ascii="Book Antiqua" w:hAnsi="Book Antiqua"/>
          <w:lang w:eastAsia="ko-KR"/>
        </w:rPr>
        <w:t>Preparation of receipts and payment for the month and year</w:t>
      </w:r>
      <w:r w:rsidR="007D1F73" w:rsidRPr="00A719A1">
        <w:rPr>
          <w:rFonts w:ascii="Book Antiqua" w:hAnsi="Book Antiqua"/>
          <w:lang w:eastAsia="ko-KR"/>
        </w:rPr>
        <w:t>.</w:t>
      </w:r>
    </w:p>
    <w:p w:rsidR="00082D7B" w:rsidRPr="00A719A1" w:rsidRDefault="00082D7B" w:rsidP="00471A61">
      <w:pPr>
        <w:pStyle w:val="ListParagraph"/>
        <w:numPr>
          <w:ilvl w:val="0"/>
          <w:numId w:val="3"/>
        </w:numPr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Periodic Audit works of </w:t>
      </w:r>
      <w:r w:rsidR="00957E0D">
        <w:rPr>
          <w:rFonts w:ascii="Book Antiqua" w:hAnsi="Book Antiqua"/>
          <w:lang w:eastAsia="ko-KR"/>
        </w:rPr>
        <w:t>Higher education Institutions</w:t>
      </w:r>
      <w:r>
        <w:rPr>
          <w:rFonts w:ascii="Book Antiqua" w:hAnsi="Book Antiqua"/>
          <w:lang w:eastAsia="ko-KR"/>
        </w:rPr>
        <w:t>, Hospitals and Banks.</w:t>
      </w:r>
    </w:p>
    <w:p w:rsidR="00573F76" w:rsidRPr="00AC328A" w:rsidRDefault="00013C98" w:rsidP="00D43D3F">
      <w:pPr>
        <w:pStyle w:val="ListParagraph"/>
        <w:numPr>
          <w:ilvl w:val="0"/>
          <w:numId w:val="3"/>
        </w:numPr>
        <w:rPr>
          <w:rFonts w:ascii="Book Antiqua" w:hAnsi="Book Antiqua"/>
          <w:lang w:eastAsia="ko-KR"/>
        </w:rPr>
      </w:pPr>
      <w:r w:rsidRPr="00A719A1">
        <w:rPr>
          <w:rFonts w:ascii="Book Antiqua" w:hAnsi="Book Antiqua"/>
          <w:lang w:eastAsia="ko-KR"/>
        </w:rPr>
        <w:t>Provided explanations &amp; solutions for the work done</w:t>
      </w:r>
      <w:r w:rsidR="00B803C1">
        <w:rPr>
          <w:rFonts w:ascii="Book Antiqua" w:hAnsi="Book Antiqua"/>
          <w:lang w:eastAsia="ko-KR"/>
        </w:rPr>
        <w:t>.</w:t>
      </w:r>
    </w:p>
    <w:p w:rsidR="00EB433B" w:rsidRDefault="00EB433B" w:rsidP="00D43D3F">
      <w:pPr>
        <w:rPr>
          <w:rFonts w:ascii="Book Antiqua" w:hAnsi="Book Antiqua"/>
          <w:bCs/>
          <w:u w:val="single"/>
        </w:rPr>
      </w:pPr>
    </w:p>
    <w:p w:rsidR="003A0EC0" w:rsidRPr="00A719A1" w:rsidRDefault="003A0EC0" w:rsidP="00D43D3F">
      <w:pPr>
        <w:rPr>
          <w:rFonts w:ascii="Book Antiqua" w:hAnsi="Book Antiqua"/>
          <w:bCs/>
          <w:u w:val="single"/>
        </w:rPr>
      </w:pPr>
    </w:p>
    <w:p w:rsidR="00006A9A" w:rsidRPr="00A719A1" w:rsidRDefault="002232BE" w:rsidP="00677C7B">
      <w:pPr>
        <w:pStyle w:val="Tit"/>
        <w:shd w:val="pct10" w:color="auto" w:fill="auto"/>
        <w:ind w:left="0" w:right="-155" w:firstLine="0"/>
        <w:rPr>
          <w:rFonts w:ascii="Book Antiqua" w:hAnsi="Book Antiqua"/>
          <w:sz w:val="28"/>
        </w:rPr>
      </w:pPr>
      <w:r w:rsidRPr="00A719A1">
        <w:rPr>
          <w:rFonts w:ascii="Book Antiqua" w:hAnsi="Book Antiqua"/>
          <w:sz w:val="28"/>
        </w:rPr>
        <w:t>Academic Background</w:t>
      </w:r>
    </w:p>
    <w:p w:rsidR="00AB77CB" w:rsidRPr="00AC328A" w:rsidRDefault="00957E0D" w:rsidP="00AC328A">
      <w:pPr>
        <w:pStyle w:val="ListParagraph"/>
        <w:numPr>
          <w:ilvl w:val="0"/>
          <w:numId w:val="5"/>
        </w:numPr>
        <w:spacing w:line="360" w:lineRule="auto"/>
        <w:rPr>
          <w:rFonts w:ascii="Book Antiqua" w:hAnsi="Book Antiqua"/>
          <w:bCs/>
          <w:sz w:val="20"/>
          <w:szCs w:val="20"/>
        </w:rPr>
      </w:pPr>
      <w:r w:rsidRPr="00AC328A">
        <w:rPr>
          <w:rFonts w:ascii="Book Antiqua" w:hAnsi="Book Antiqua"/>
          <w:b/>
          <w:sz w:val="20"/>
          <w:szCs w:val="20"/>
        </w:rPr>
        <w:t>Cost and Management Accountant (CMA) Inter</w:t>
      </w:r>
      <w:r w:rsidRPr="00AC328A">
        <w:rPr>
          <w:rFonts w:ascii="Book Antiqua" w:hAnsi="Book Antiqua"/>
          <w:bCs/>
          <w:sz w:val="20"/>
          <w:szCs w:val="20"/>
        </w:rPr>
        <w:t xml:space="preserve"> from Institute of Cost and Accountants of India</w:t>
      </w:r>
      <w:r w:rsidR="00AC328A" w:rsidRPr="00AC328A">
        <w:rPr>
          <w:rFonts w:ascii="Book Antiqua" w:hAnsi="Book Antiqua"/>
          <w:bCs/>
          <w:sz w:val="20"/>
          <w:szCs w:val="20"/>
        </w:rPr>
        <w:t xml:space="preserve"> -2012</w:t>
      </w:r>
    </w:p>
    <w:p w:rsidR="00E17571" w:rsidRPr="00424FAC" w:rsidRDefault="001D6666" w:rsidP="00471A61">
      <w:pPr>
        <w:pStyle w:val="ListParagraph"/>
        <w:numPr>
          <w:ilvl w:val="0"/>
          <w:numId w:val="4"/>
        </w:num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achelor of Commerce (B.c</w:t>
      </w:r>
      <w:r w:rsidR="00E17571" w:rsidRPr="00A719A1">
        <w:rPr>
          <w:rFonts w:ascii="Book Antiqua" w:hAnsi="Book Antiqua"/>
          <w:b/>
        </w:rPr>
        <w:t xml:space="preserve">om) </w:t>
      </w:r>
      <w:r w:rsidR="00AB77CB" w:rsidRPr="00A719A1">
        <w:rPr>
          <w:rFonts w:ascii="Book Antiqua" w:hAnsi="Book Antiqua"/>
        </w:rPr>
        <w:t>from Kerala University, 200</w:t>
      </w:r>
      <w:r w:rsidR="00AC328A">
        <w:rPr>
          <w:rFonts w:ascii="Book Antiqua" w:hAnsi="Book Antiqua"/>
        </w:rPr>
        <w:t>8</w:t>
      </w:r>
      <w:r w:rsidR="00AB77CB" w:rsidRPr="00A719A1">
        <w:rPr>
          <w:rFonts w:ascii="Book Antiqua" w:hAnsi="Book Antiqua"/>
        </w:rPr>
        <w:t>-201</w:t>
      </w:r>
      <w:r w:rsidR="00AC328A">
        <w:rPr>
          <w:rFonts w:ascii="Book Antiqua" w:hAnsi="Book Antiqua"/>
        </w:rPr>
        <w:t>1</w:t>
      </w:r>
    </w:p>
    <w:p w:rsidR="00424FAC" w:rsidRPr="00424FAC" w:rsidRDefault="001D6666" w:rsidP="00471A61">
      <w:pPr>
        <w:pStyle w:val="ListParagraph"/>
        <w:numPr>
          <w:ilvl w:val="0"/>
          <w:numId w:val="4"/>
        </w:num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l</w:t>
      </w:r>
      <w:bookmarkStart w:id="0" w:name="_GoBack"/>
      <w:bookmarkEnd w:id="0"/>
      <w:r>
        <w:rPr>
          <w:rFonts w:ascii="Book Antiqua" w:hAnsi="Book Antiqua"/>
          <w:b/>
        </w:rPr>
        <w:t>us t</w:t>
      </w:r>
      <w:r w:rsidR="00424FAC" w:rsidRPr="00A719A1">
        <w:rPr>
          <w:rFonts w:ascii="Book Antiqua" w:hAnsi="Book Antiqua"/>
          <w:b/>
        </w:rPr>
        <w:t xml:space="preserve">wo </w:t>
      </w:r>
      <w:r w:rsidR="00424FAC" w:rsidRPr="00A719A1">
        <w:rPr>
          <w:rFonts w:ascii="Book Antiqua" w:hAnsi="Book Antiqua"/>
        </w:rPr>
        <w:t>from Kerala HSE Board, 2005-2007.</w:t>
      </w:r>
    </w:p>
    <w:p w:rsidR="000C2FFA" w:rsidRPr="00A719A1" w:rsidRDefault="00E17571" w:rsidP="001217C1">
      <w:pPr>
        <w:pStyle w:val="Tit"/>
        <w:shd w:val="pct10" w:color="auto" w:fill="auto"/>
        <w:ind w:right="-155"/>
        <w:rPr>
          <w:rFonts w:ascii="Book Antiqua" w:hAnsi="Book Antiqua"/>
          <w:sz w:val="28"/>
        </w:rPr>
      </w:pPr>
      <w:r w:rsidRPr="00A719A1">
        <w:rPr>
          <w:rFonts w:ascii="Book Antiqua" w:hAnsi="Book Antiqua"/>
          <w:sz w:val="28"/>
        </w:rPr>
        <w:t>Technical Skills</w:t>
      </w:r>
    </w:p>
    <w:p w:rsidR="00AC328A" w:rsidRPr="00AC328A" w:rsidRDefault="00AC328A" w:rsidP="00AC328A">
      <w:pPr>
        <w:pStyle w:val="ListParagraph"/>
        <w:numPr>
          <w:ilvl w:val="0"/>
          <w:numId w:val="1"/>
        </w:numPr>
        <w:tabs>
          <w:tab w:val="left" w:pos="6142"/>
        </w:tabs>
        <w:spacing w:after="200" w:line="300" w:lineRule="auto"/>
        <w:contextualSpacing/>
        <w:jc w:val="both"/>
        <w:rPr>
          <w:rFonts w:asciiTheme="majorHAnsi" w:hAnsiTheme="majorHAnsi"/>
          <w:bCs/>
        </w:rPr>
      </w:pPr>
      <w:r w:rsidRPr="00AC328A">
        <w:rPr>
          <w:rFonts w:asciiTheme="majorHAnsi" w:hAnsiTheme="majorHAnsi"/>
          <w:bCs/>
        </w:rPr>
        <w:t>Accounting Packages-Tally ERP 9</w:t>
      </w:r>
      <w:r>
        <w:rPr>
          <w:rFonts w:asciiTheme="majorHAnsi" w:hAnsiTheme="majorHAnsi"/>
          <w:bCs/>
        </w:rPr>
        <w:t>(GST)</w:t>
      </w:r>
    </w:p>
    <w:p w:rsidR="00E17571" w:rsidRPr="00AC328A" w:rsidRDefault="00CC6409" w:rsidP="00471A61">
      <w:pPr>
        <w:numPr>
          <w:ilvl w:val="0"/>
          <w:numId w:val="1"/>
        </w:numPr>
        <w:spacing w:line="360" w:lineRule="auto"/>
        <w:rPr>
          <w:rFonts w:ascii="Book Antiqua" w:hAnsi="Book Antiqua"/>
          <w:b/>
        </w:rPr>
      </w:pPr>
      <w:r w:rsidRPr="00A719A1">
        <w:rPr>
          <w:rFonts w:ascii="Book Antiqua" w:hAnsi="Book Antiqua"/>
        </w:rPr>
        <w:t>MS Office</w:t>
      </w:r>
      <w:r w:rsidR="006B2D73" w:rsidRPr="00A719A1">
        <w:rPr>
          <w:rFonts w:ascii="Book Antiqua" w:hAnsi="Book Antiqua"/>
        </w:rPr>
        <w:t>.</w:t>
      </w:r>
    </w:p>
    <w:p w:rsidR="00DD6724" w:rsidRPr="00AC328A" w:rsidRDefault="00AC328A" w:rsidP="00AC328A">
      <w:pPr>
        <w:pStyle w:val="ListParagraph"/>
        <w:numPr>
          <w:ilvl w:val="0"/>
          <w:numId w:val="1"/>
        </w:numPr>
        <w:tabs>
          <w:tab w:val="left" w:pos="6142"/>
        </w:tabs>
        <w:spacing w:after="200" w:line="300" w:lineRule="auto"/>
        <w:contextualSpacing/>
        <w:jc w:val="both"/>
        <w:rPr>
          <w:rFonts w:asciiTheme="majorHAnsi" w:hAnsiTheme="majorHAnsi"/>
        </w:rPr>
      </w:pPr>
      <w:r w:rsidRPr="00AC328A">
        <w:rPr>
          <w:rFonts w:asciiTheme="majorHAnsi" w:hAnsiTheme="majorHAnsi"/>
        </w:rPr>
        <w:t>Adaptable to any new ERP Accounting Software</w:t>
      </w:r>
    </w:p>
    <w:p w:rsidR="00533AB3" w:rsidRPr="00AC328A" w:rsidRDefault="00DD6724" w:rsidP="00AC328A">
      <w:pPr>
        <w:pStyle w:val="Tit"/>
        <w:shd w:val="pct10" w:color="auto" w:fill="auto"/>
        <w:ind w:right="-155"/>
        <w:rPr>
          <w:rFonts w:ascii="Book Antiqua" w:hAnsi="Book Antiqua"/>
          <w:iCs/>
        </w:rPr>
      </w:pPr>
      <w:r w:rsidRPr="00A719A1">
        <w:rPr>
          <w:rFonts w:ascii="Book Antiqua" w:hAnsi="Book Antiqua"/>
          <w:iCs/>
          <w:sz w:val="28"/>
        </w:rPr>
        <w:t>Personal Informa</w:t>
      </w:r>
      <w:r w:rsidR="00533AB3">
        <w:rPr>
          <w:rFonts w:ascii="Book Antiqua" w:hAnsi="Book Antiqua"/>
          <w:iCs/>
          <w:sz w:val="28"/>
        </w:rPr>
        <w:t>tion</w:t>
      </w:r>
    </w:p>
    <w:p w:rsidR="00533AB3" w:rsidRDefault="00533AB3" w:rsidP="00533AB3">
      <w:pPr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032"/>
        <w:gridCol w:w="5320"/>
      </w:tblGrid>
      <w:tr w:rsidR="00533AB3" w:rsidRPr="001B7463" w:rsidTr="00533AB3">
        <w:trPr>
          <w:trHeight w:val="384"/>
        </w:trPr>
        <w:tc>
          <w:tcPr>
            <w:tcW w:w="4032" w:type="dxa"/>
          </w:tcPr>
          <w:p w:rsidR="00533AB3" w:rsidRPr="001B7463" w:rsidRDefault="00533AB3" w:rsidP="00766783">
            <w:pPr>
              <w:rPr>
                <w:b/>
              </w:rPr>
            </w:pPr>
            <w:r w:rsidRPr="001B7463">
              <w:rPr>
                <w:b/>
              </w:rPr>
              <w:t xml:space="preserve">Date of birth            </w:t>
            </w:r>
          </w:p>
        </w:tc>
        <w:tc>
          <w:tcPr>
            <w:tcW w:w="5320" w:type="dxa"/>
          </w:tcPr>
          <w:p w:rsidR="00533AB3" w:rsidRPr="001B7463" w:rsidRDefault="00AC328A" w:rsidP="00766783">
            <w:pPr>
              <w:rPr>
                <w:b/>
              </w:rPr>
            </w:pPr>
            <w:r>
              <w:rPr>
                <w:b/>
              </w:rPr>
              <w:t>2</w:t>
            </w:r>
            <w:r w:rsidR="00533AB3">
              <w:rPr>
                <w:b/>
              </w:rPr>
              <w:t>5/</w:t>
            </w:r>
            <w:r>
              <w:rPr>
                <w:b/>
              </w:rPr>
              <w:t>12</w:t>
            </w:r>
            <w:r w:rsidR="00533AB3" w:rsidRPr="001B7463">
              <w:rPr>
                <w:b/>
              </w:rPr>
              <w:t>/19</w:t>
            </w:r>
            <w:r w:rsidR="00533AB3">
              <w:rPr>
                <w:b/>
              </w:rPr>
              <w:t>89</w:t>
            </w:r>
          </w:p>
        </w:tc>
      </w:tr>
      <w:tr w:rsidR="00533AB3" w:rsidRPr="001B7463" w:rsidTr="00533AB3">
        <w:trPr>
          <w:trHeight w:val="402"/>
        </w:trPr>
        <w:tc>
          <w:tcPr>
            <w:tcW w:w="4032" w:type="dxa"/>
          </w:tcPr>
          <w:p w:rsidR="00533AB3" w:rsidRPr="001B7463" w:rsidRDefault="00533AB3" w:rsidP="00766783">
            <w:pPr>
              <w:rPr>
                <w:b/>
              </w:rPr>
            </w:pPr>
            <w:r w:rsidRPr="001B7463">
              <w:rPr>
                <w:b/>
              </w:rPr>
              <w:t xml:space="preserve">Nationality               </w:t>
            </w:r>
          </w:p>
        </w:tc>
        <w:tc>
          <w:tcPr>
            <w:tcW w:w="5320" w:type="dxa"/>
          </w:tcPr>
          <w:p w:rsidR="00533AB3" w:rsidRPr="001B7463" w:rsidRDefault="00533AB3" w:rsidP="00766783">
            <w:pPr>
              <w:rPr>
                <w:b/>
              </w:rPr>
            </w:pPr>
            <w:r w:rsidRPr="001B7463">
              <w:rPr>
                <w:b/>
              </w:rPr>
              <w:t>Indian</w:t>
            </w:r>
          </w:p>
        </w:tc>
      </w:tr>
      <w:tr w:rsidR="00DA1964" w:rsidRPr="001B7463" w:rsidTr="00533AB3">
        <w:trPr>
          <w:trHeight w:val="402"/>
        </w:trPr>
        <w:tc>
          <w:tcPr>
            <w:tcW w:w="4032" w:type="dxa"/>
          </w:tcPr>
          <w:p w:rsidR="00DA1964" w:rsidRDefault="00DA1964" w:rsidP="00766783">
            <w:pPr>
              <w:rPr>
                <w:b/>
              </w:rPr>
            </w:pPr>
            <w:r>
              <w:rPr>
                <w:b/>
              </w:rPr>
              <w:t>Date of Expiry</w:t>
            </w:r>
          </w:p>
        </w:tc>
        <w:tc>
          <w:tcPr>
            <w:tcW w:w="5320" w:type="dxa"/>
          </w:tcPr>
          <w:p w:rsidR="00DA1964" w:rsidRDefault="00DA1964" w:rsidP="00766783">
            <w:pPr>
              <w:rPr>
                <w:b/>
              </w:rPr>
            </w:pPr>
            <w:r>
              <w:rPr>
                <w:b/>
              </w:rPr>
              <w:t>30/06/2025</w:t>
            </w:r>
          </w:p>
        </w:tc>
      </w:tr>
      <w:tr w:rsidR="00DA1964" w:rsidRPr="001B7463" w:rsidTr="00533AB3">
        <w:trPr>
          <w:trHeight w:val="402"/>
        </w:trPr>
        <w:tc>
          <w:tcPr>
            <w:tcW w:w="4032" w:type="dxa"/>
          </w:tcPr>
          <w:p w:rsidR="00DA1964" w:rsidRDefault="00DA1964" w:rsidP="00766783">
            <w:pPr>
              <w:rPr>
                <w:b/>
              </w:rPr>
            </w:pPr>
            <w:r>
              <w:rPr>
                <w:b/>
              </w:rPr>
              <w:t>Visa Status</w:t>
            </w:r>
          </w:p>
        </w:tc>
        <w:tc>
          <w:tcPr>
            <w:tcW w:w="5320" w:type="dxa"/>
          </w:tcPr>
          <w:p w:rsidR="00DA1964" w:rsidRDefault="00DA1964" w:rsidP="00DA1964">
            <w:pPr>
              <w:rPr>
                <w:b/>
              </w:rPr>
            </w:pPr>
            <w:r>
              <w:rPr>
                <w:b/>
              </w:rPr>
              <w:t>Visit visa (expires on 11/05/2020)</w:t>
            </w:r>
          </w:p>
        </w:tc>
      </w:tr>
      <w:tr w:rsidR="00533AB3" w:rsidRPr="003D7423" w:rsidTr="00533AB3">
        <w:trPr>
          <w:trHeight w:val="402"/>
        </w:trPr>
        <w:tc>
          <w:tcPr>
            <w:tcW w:w="4032" w:type="dxa"/>
          </w:tcPr>
          <w:p w:rsidR="00533AB3" w:rsidRPr="001B7463" w:rsidRDefault="00533AB3" w:rsidP="00766783">
            <w:pPr>
              <w:rPr>
                <w:b/>
              </w:rPr>
            </w:pPr>
            <w:r w:rsidRPr="001B7463">
              <w:rPr>
                <w:b/>
              </w:rPr>
              <w:t xml:space="preserve">Languages known  </w:t>
            </w:r>
          </w:p>
        </w:tc>
        <w:tc>
          <w:tcPr>
            <w:tcW w:w="5320" w:type="dxa"/>
          </w:tcPr>
          <w:p w:rsidR="00533AB3" w:rsidRPr="001B7463" w:rsidRDefault="00533AB3" w:rsidP="00766783">
            <w:pPr>
              <w:rPr>
                <w:b/>
              </w:rPr>
            </w:pPr>
            <w:r>
              <w:rPr>
                <w:b/>
              </w:rPr>
              <w:t>English, Hindi, Malayalam</w:t>
            </w:r>
          </w:p>
        </w:tc>
      </w:tr>
    </w:tbl>
    <w:p w:rsidR="004F44FF" w:rsidRDefault="00533AB3" w:rsidP="00533AB3">
      <w:pPr>
        <w:rPr>
          <w:b/>
          <w:sz w:val="28"/>
          <w:szCs w:val="28"/>
        </w:rPr>
      </w:pPr>
      <w:r>
        <w:rPr>
          <w:b/>
        </w:rPr>
        <w:br/>
      </w:r>
    </w:p>
    <w:p w:rsidR="004F44FF" w:rsidRDefault="004F44FF" w:rsidP="00533AB3">
      <w:pPr>
        <w:rPr>
          <w:b/>
          <w:sz w:val="28"/>
          <w:szCs w:val="28"/>
        </w:rPr>
      </w:pPr>
    </w:p>
    <w:p w:rsidR="004F44FF" w:rsidRDefault="00533AB3" w:rsidP="00533AB3">
      <w:pPr>
        <w:rPr>
          <w:b/>
          <w:sz w:val="28"/>
          <w:szCs w:val="28"/>
        </w:rPr>
      </w:pPr>
      <w:r w:rsidRPr="00533AB3">
        <w:rPr>
          <w:b/>
          <w:sz w:val="28"/>
          <w:szCs w:val="28"/>
        </w:rPr>
        <w:t>Declaration</w:t>
      </w:r>
      <w:r w:rsidRPr="0060250D">
        <w:t xml:space="preserve">: </w:t>
      </w:r>
      <w:r w:rsidRPr="00424FAC">
        <w:rPr>
          <w:sz w:val="28"/>
          <w:szCs w:val="28"/>
        </w:rPr>
        <w:t>I, hereby declare that the above furnished information is true and genuine to the best of my knowledge</w:t>
      </w:r>
      <w:r w:rsidRPr="00424FAC">
        <w:rPr>
          <w:b/>
          <w:sz w:val="28"/>
          <w:szCs w:val="28"/>
        </w:rPr>
        <w:t>.</w:t>
      </w:r>
    </w:p>
    <w:p w:rsidR="004F44FF" w:rsidRPr="004F44FF" w:rsidRDefault="004F44FF" w:rsidP="00533AB3">
      <w:pPr>
        <w:rPr>
          <w:b/>
          <w:sz w:val="28"/>
          <w:szCs w:val="28"/>
        </w:rPr>
      </w:pPr>
    </w:p>
    <w:p w:rsidR="00533AB3" w:rsidRPr="00533AB3" w:rsidRDefault="004F44FF" w:rsidP="00533A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oop </w:t>
      </w:r>
    </w:p>
    <w:p w:rsidR="001217C1" w:rsidRPr="00A719A1" w:rsidRDefault="001217C1" w:rsidP="003A4BB8">
      <w:pPr>
        <w:rPr>
          <w:rFonts w:ascii="Book Antiqua" w:hAnsi="Book Antiqua"/>
          <w:iCs/>
        </w:rPr>
      </w:pPr>
    </w:p>
    <w:sectPr w:rsidR="001217C1" w:rsidRPr="00A719A1" w:rsidSect="006D009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41D" w:rsidRDefault="00B8341D" w:rsidP="000A1221">
      <w:r>
        <w:separator/>
      </w:r>
    </w:p>
  </w:endnote>
  <w:endnote w:type="continuationSeparator" w:id="1">
    <w:p w:rsidR="00B8341D" w:rsidRDefault="00B8341D" w:rsidP="000A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41D" w:rsidRDefault="00B8341D" w:rsidP="000A1221">
      <w:r>
        <w:separator/>
      </w:r>
    </w:p>
  </w:footnote>
  <w:footnote w:type="continuationSeparator" w:id="1">
    <w:p w:rsidR="00B8341D" w:rsidRDefault="00B8341D" w:rsidP="000A1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419"/>
    <w:multiLevelType w:val="hybridMultilevel"/>
    <w:tmpl w:val="5886A9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809AF"/>
    <w:multiLevelType w:val="hybridMultilevel"/>
    <w:tmpl w:val="734A6E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66F79"/>
    <w:multiLevelType w:val="hybridMultilevel"/>
    <w:tmpl w:val="A5F89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26F73"/>
    <w:multiLevelType w:val="hybridMultilevel"/>
    <w:tmpl w:val="C9FEC8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795DBB"/>
    <w:multiLevelType w:val="hybridMultilevel"/>
    <w:tmpl w:val="BEFEB946"/>
    <w:lvl w:ilvl="0" w:tplc="30B05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8486A"/>
    <w:multiLevelType w:val="hybridMultilevel"/>
    <w:tmpl w:val="A7922C2E"/>
    <w:lvl w:ilvl="0" w:tplc="0409000B">
      <w:start w:val="1"/>
      <w:numFmt w:val="bullet"/>
      <w:lvlText w:val=""/>
      <w:lvlJc w:val="left"/>
      <w:pPr>
        <w:ind w:left="2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6">
    <w:nsid w:val="441A6EE4"/>
    <w:multiLevelType w:val="hybridMultilevel"/>
    <w:tmpl w:val="A7DE92D4"/>
    <w:lvl w:ilvl="0" w:tplc="0409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44FC42C6"/>
    <w:multiLevelType w:val="hybridMultilevel"/>
    <w:tmpl w:val="C032B8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6D7A"/>
    <w:multiLevelType w:val="hybridMultilevel"/>
    <w:tmpl w:val="794AA11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5B424A8"/>
    <w:multiLevelType w:val="hybridMultilevel"/>
    <w:tmpl w:val="181A0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706F8"/>
    <w:multiLevelType w:val="hybridMultilevel"/>
    <w:tmpl w:val="1C22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64C"/>
    <w:rsid w:val="000026CB"/>
    <w:rsid w:val="00006255"/>
    <w:rsid w:val="00006A9A"/>
    <w:rsid w:val="00010939"/>
    <w:rsid w:val="00013C98"/>
    <w:rsid w:val="00017E20"/>
    <w:rsid w:val="000215DC"/>
    <w:rsid w:val="00025466"/>
    <w:rsid w:val="00031D98"/>
    <w:rsid w:val="000364B9"/>
    <w:rsid w:val="000420BA"/>
    <w:rsid w:val="0004568D"/>
    <w:rsid w:val="00047ACF"/>
    <w:rsid w:val="00052EFF"/>
    <w:rsid w:val="00062078"/>
    <w:rsid w:val="00070C6E"/>
    <w:rsid w:val="000752BE"/>
    <w:rsid w:val="00082D7B"/>
    <w:rsid w:val="00086F4E"/>
    <w:rsid w:val="00093090"/>
    <w:rsid w:val="00096595"/>
    <w:rsid w:val="000A0B5B"/>
    <w:rsid w:val="000A1221"/>
    <w:rsid w:val="000A138D"/>
    <w:rsid w:val="000A47C1"/>
    <w:rsid w:val="000A7A0D"/>
    <w:rsid w:val="000B5BAA"/>
    <w:rsid w:val="000B7DC4"/>
    <w:rsid w:val="000C2FFA"/>
    <w:rsid w:val="000C430D"/>
    <w:rsid w:val="000E3174"/>
    <w:rsid w:val="000E556C"/>
    <w:rsid w:val="000F0C75"/>
    <w:rsid w:val="000F3622"/>
    <w:rsid w:val="000F70F7"/>
    <w:rsid w:val="00100A7E"/>
    <w:rsid w:val="00101799"/>
    <w:rsid w:val="00104512"/>
    <w:rsid w:val="00111D08"/>
    <w:rsid w:val="001178C3"/>
    <w:rsid w:val="001217C1"/>
    <w:rsid w:val="0013146F"/>
    <w:rsid w:val="00135C78"/>
    <w:rsid w:val="00145BB1"/>
    <w:rsid w:val="001576A8"/>
    <w:rsid w:val="001615A8"/>
    <w:rsid w:val="001676E6"/>
    <w:rsid w:val="0018214E"/>
    <w:rsid w:val="001826BC"/>
    <w:rsid w:val="00184C74"/>
    <w:rsid w:val="00192544"/>
    <w:rsid w:val="001928EA"/>
    <w:rsid w:val="001941C8"/>
    <w:rsid w:val="001947D9"/>
    <w:rsid w:val="0019552F"/>
    <w:rsid w:val="001B5739"/>
    <w:rsid w:val="001C408C"/>
    <w:rsid w:val="001D6666"/>
    <w:rsid w:val="001E5ADC"/>
    <w:rsid w:val="001F61D2"/>
    <w:rsid w:val="001F7672"/>
    <w:rsid w:val="0020039F"/>
    <w:rsid w:val="002012EF"/>
    <w:rsid w:val="002040C2"/>
    <w:rsid w:val="002047A1"/>
    <w:rsid w:val="002049B6"/>
    <w:rsid w:val="00216BF2"/>
    <w:rsid w:val="002215B6"/>
    <w:rsid w:val="002232BE"/>
    <w:rsid w:val="00225137"/>
    <w:rsid w:val="002259DE"/>
    <w:rsid w:val="002273C0"/>
    <w:rsid w:val="00231C72"/>
    <w:rsid w:val="00240061"/>
    <w:rsid w:val="0025452C"/>
    <w:rsid w:val="002548E0"/>
    <w:rsid w:val="00261D88"/>
    <w:rsid w:val="00267A22"/>
    <w:rsid w:val="00280BBF"/>
    <w:rsid w:val="00293204"/>
    <w:rsid w:val="00296E84"/>
    <w:rsid w:val="002A1A61"/>
    <w:rsid w:val="002B2767"/>
    <w:rsid w:val="002B5A37"/>
    <w:rsid w:val="002B77A5"/>
    <w:rsid w:val="002B78AD"/>
    <w:rsid w:val="002C3CEE"/>
    <w:rsid w:val="002C62DC"/>
    <w:rsid w:val="002D63F4"/>
    <w:rsid w:val="002D6C05"/>
    <w:rsid w:val="002D7D98"/>
    <w:rsid w:val="002E3A60"/>
    <w:rsid w:val="002F7FC8"/>
    <w:rsid w:val="003117AF"/>
    <w:rsid w:val="003162F6"/>
    <w:rsid w:val="0034515B"/>
    <w:rsid w:val="00345A8F"/>
    <w:rsid w:val="00350C65"/>
    <w:rsid w:val="00351B40"/>
    <w:rsid w:val="00360596"/>
    <w:rsid w:val="00372C6F"/>
    <w:rsid w:val="0037382E"/>
    <w:rsid w:val="00374FF5"/>
    <w:rsid w:val="003766EC"/>
    <w:rsid w:val="00385702"/>
    <w:rsid w:val="00391E17"/>
    <w:rsid w:val="00395581"/>
    <w:rsid w:val="003A0EC0"/>
    <w:rsid w:val="003A1FF6"/>
    <w:rsid w:val="003A4BB8"/>
    <w:rsid w:val="003A59CE"/>
    <w:rsid w:val="003D3F49"/>
    <w:rsid w:val="003F1609"/>
    <w:rsid w:val="003F28F1"/>
    <w:rsid w:val="003F6DAE"/>
    <w:rsid w:val="0040471C"/>
    <w:rsid w:val="00405405"/>
    <w:rsid w:val="004062C9"/>
    <w:rsid w:val="00412E1C"/>
    <w:rsid w:val="004156E9"/>
    <w:rsid w:val="00424FAC"/>
    <w:rsid w:val="004364E2"/>
    <w:rsid w:val="004439DF"/>
    <w:rsid w:val="004518D4"/>
    <w:rsid w:val="004526D5"/>
    <w:rsid w:val="004548D7"/>
    <w:rsid w:val="00461909"/>
    <w:rsid w:val="00471A61"/>
    <w:rsid w:val="00472D5D"/>
    <w:rsid w:val="00473D28"/>
    <w:rsid w:val="00473DA5"/>
    <w:rsid w:val="0047593F"/>
    <w:rsid w:val="00483CCE"/>
    <w:rsid w:val="00483E6F"/>
    <w:rsid w:val="004913CC"/>
    <w:rsid w:val="00491965"/>
    <w:rsid w:val="0049753F"/>
    <w:rsid w:val="00497597"/>
    <w:rsid w:val="004A455C"/>
    <w:rsid w:val="004A5A7E"/>
    <w:rsid w:val="004B26BD"/>
    <w:rsid w:val="004B2E8F"/>
    <w:rsid w:val="004B3900"/>
    <w:rsid w:val="004C30E2"/>
    <w:rsid w:val="004D1FB2"/>
    <w:rsid w:val="004E15BD"/>
    <w:rsid w:val="004F44FF"/>
    <w:rsid w:val="004F5F26"/>
    <w:rsid w:val="004F7D3C"/>
    <w:rsid w:val="0050060C"/>
    <w:rsid w:val="0050093A"/>
    <w:rsid w:val="005117ED"/>
    <w:rsid w:val="00515B4D"/>
    <w:rsid w:val="005267B9"/>
    <w:rsid w:val="00527B60"/>
    <w:rsid w:val="005331CF"/>
    <w:rsid w:val="00533AB3"/>
    <w:rsid w:val="00540DFA"/>
    <w:rsid w:val="005459E5"/>
    <w:rsid w:val="00547425"/>
    <w:rsid w:val="00556E6A"/>
    <w:rsid w:val="00557DF3"/>
    <w:rsid w:val="005627B9"/>
    <w:rsid w:val="00573F76"/>
    <w:rsid w:val="00581157"/>
    <w:rsid w:val="00593964"/>
    <w:rsid w:val="005942FB"/>
    <w:rsid w:val="005951BF"/>
    <w:rsid w:val="005A54B8"/>
    <w:rsid w:val="005A6622"/>
    <w:rsid w:val="005A711B"/>
    <w:rsid w:val="005B1BC7"/>
    <w:rsid w:val="005B6A4B"/>
    <w:rsid w:val="005C1F4C"/>
    <w:rsid w:val="005C4DD0"/>
    <w:rsid w:val="005C5D1B"/>
    <w:rsid w:val="005C7BFD"/>
    <w:rsid w:val="005D225B"/>
    <w:rsid w:val="005D77AE"/>
    <w:rsid w:val="005E543F"/>
    <w:rsid w:val="005E6E86"/>
    <w:rsid w:val="005F0BD8"/>
    <w:rsid w:val="00601007"/>
    <w:rsid w:val="00611E8C"/>
    <w:rsid w:val="006139D1"/>
    <w:rsid w:val="00614050"/>
    <w:rsid w:val="006149DD"/>
    <w:rsid w:val="00616ED2"/>
    <w:rsid w:val="006353F1"/>
    <w:rsid w:val="00654FCE"/>
    <w:rsid w:val="00661D6E"/>
    <w:rsid w:val="00665B67"/>
    <w:rsid w:val="00667F87"/>
    <w:rsid w:val="006737A1"/>
    <w:rsid w:val="006772EE"/>
    <w:rsid w:val="00677C7B"/>
    <w:rsid w:val="006839A0"/>
    <w:rsid w:val="00687C5D"/>
    <w:rsid w:val="00687ED5"/>
    <w:rsid w:val="006953EE"/>
    <w:rsid w:val="006A5102"/>
    <w:rsid w:val="006A5B9B"/>
    <w:rsid w:val="006A623A"/>
    <w:rsid w:val="006B2D73"/>
    <w:rsid w:val="006C6003"/>
    <w:rsid w:val="006D0096"/>
    <w:rsid w:val="006D1F87"/>
    <w:rsid w:val="006D3C1B"/>
    <w:rsid w:val="006E717A"/>
    <w:rsid w:val="006E73E6"/>
    <w:rsid w:val="006F4841"/>
    <w:rsid w:val="006F4AEF"/>
    <w:rsid w:val="006F7562"/>
    <w:rsid w:val="00702D90"/>
    <w:rsid w:val="00705F9C"/>
    <w:rsid w:val="007068B1"/>
    <w:rsid w:val="00714BDB"/>
    <w:rsid w:val="00717CCD"/>
    <w:rsid w:val="00721B0F"/>
    <w:rsid w:val="00724951"/>
    <w:rsid w:val="0072632F"/>
    <w:rsid w:val="007325ED"/>
    <w:rsid w:val="00750A78"/>
    <w:rsid w:val="00756647"/>
    <w:rsid w:val="0076028A"/>
    <w:rsid w:val="0076187F"/>
    <w:rsid w:val="00762CE1"/>
    <w:rsid w:val="00764F5C"/>
    <w:rsid w:val="00767827"/>
    <w:rsid w:val="007704E9"/>
    <w:rsid w:val="00777BED"/>
    <w:rsid w:val="0078321D"/>
    <w:rsid w:val="007834B0"/>
    <w:rsid w:val="00784034"/>
    <w:rsid w:val="00790C07"/>
    <w:rsid w:val="00792908"/>
    <w:rsid w:val="00796B3A"/>
    <w:rsid w:val="007A79C4"/>
    <w:rsid w:val="007B2B26"/>
    <w:rsid w:val="007C41F9"/>
    <w:rsid w:val="007D1F73"/>
    <w:rsid w:val="007D35D2"/>
    <w:rsid w:val="007D597A"/>
    <w:rsid w:val="007E1E71"/>
    <w:rsid w:val="007F6613"/>
    <w:rsid w:val="007F6C1E"/>
    <w:rsid w:val="00801602"/>
    <w:rsid w:val="0080212B"/>
    <w:rsid w:val="008050F4"/>
    <w:rsid w:val="008137AA"/>
    <w:rsid w:val="00817190"/>
    <w:rsid w:val="00833786"/>
    <w:rsid w:val="00835B27"/>
    <w:rsid w:val="008539AB"/>
    <w:rsid w:val="008608AA"/>
    <w:rsid w:val="0086615F"/>
    <w:rsid w:val="00872507"/>
    <w:rsid w:val="00873921"/>
    <w:rsid w:val="008A134B"/>
    <w:rsid w:val="008B2110"/>
    <w:rsid w:val="008C5D59"/>
    <w:rsid w:val="008D4923"/>
    <w:rsid w:val="008E5756"/>
    <w:rsid w:val="009007E2"/>
    <w:rsid w:val="00902597"/>
    <w:rsid w:val="00904337"/>
    <w:rsid w:val="0092393C"/>
    <w:rsid w:val="00930713"/>
    <w:rsid w:val="00931529"/>
    <w:rsid w:val="00935495"/>
    <w:rsid w:val="00940B6B"/>
    <w:rsid w:val="00947DC7"/>
    <w:rsid w:val="00951238"/>
    <w:rsid w:val="0095717D"/>
    <w:rsid w:val="00957E0D"/>
    <w:rsid w:val="00965BD6"/>
    <w:rsid w:val="00965E73"/>
    <w:rsid w:val="00966460"/>
    <w:rsid w:val="00967485"/>
    <w:rsid w:val="00967B7A"/>
    <w:rsid w:val="009709E9"/>
    <w:rsid w:val="00971871"/>
    <w:rsid w:val="009743F4"/>
    <w:rsid w:val="00992174"/>
    <w:rsid w:val="009A1CF6"/>
    <w:rsid w:val="009A7533"/>
    <w:rsid w:val="009C0A8F"/>
    <w:rsid w:val="009C1D15"/>
    <w:rsid w:val="009D1B65"/>
    <w:rsid w:val="009E064C"/>
    <w:rsid w:val="009E094F"/>
    <w:rsid w:val="009E1BDF"/>
    <w:rsid w:val="009E6F20"/>
    <w:rsid w:val="00A0080F"/>
    <w:rsid w:val="00A01294"/>
    <w:rsid w:val="00A0218F"/>
    <w:rsid w:val="00A06501"/>
    <w:rsid w:val="00A069FD"/>
    <w:rsid w:val="00A117B7"/>
    <w:rsid w:val="00A1404A"/>
    <w:rsid w:val="00A146BE"/>
    <w:rsid w:val="00A15609"/>
    <w:rsid w:val="00A15D17"/>
    <w:rsid w:val="00A2096D"/>
    <w:rsid w:val="00A21F26"/>
    <w:rsid w:val="00A25117"/>
    <w:rsid w:val="00A320F1"/>
    <w:rsid w:val="00A35872"/>
    <w:rsid w:val="00A361CC"/>
    <w:rsid w:val="00A37BCE"/>
    <w:rsid w:val="00A403C8"/>
    <w:rsid w:val="00A41D7B"/>
    <w:rsid w:val="00A44B79"/>
    <w:rsid w:val="00A50288"/>
    <w:rsid w:val="00A52BA2"/>
    <w:rsid w:val="00A600E3"/>
    <w:rsid w:val="00A60D22"/>
    <w:rsid w:val="00A719A1"/>
    <w:rsid w:val="00A9005E"/>
    <w:rsid w:val="00A92304"/>
    <w:rsid w:val="00A93665"/>
    <w:rsid w:val="00A937C9"/>
    <w:rsid w:val="00A97260"/>
    <w:rsid w:val="00AB1692"/>
    <w:rsid w:val="00AB77CB"/>
    <w:rsid w:val="00AC01BF"/>
    <w:rsid w:val="00AC328A"/>
    <w:rsid w:val="00AC58F6"/>
    <w:rsid w:val="00AC7B2A"/>
    <w:rsid w:val="00AD0CCA"/>
    <w:rsid w:val="00AD1836"/>
    <w:rsid w:val="00AE385B"/>
    <w:rsid w:val="00AF0CA2"/>
    <w:rsid w:val="00AF1512"/>
    <w:rsid w:val="00B020E9"/>
    <w:rsid w:val="00B0339B"/>
    <w:rsid w:val="00B06229"/>
    <w:rsid w:val="00B230AA"/>
    <w:rsid w:val="00B25A3A"/>
    <w:rsid w:val="00B267B6"/>
    <w:rsid w:val="00B30AD4"/>
    <w:rsid w:val="00B37BFC"/>
    <w:rsid w:val="00B37C63"/>
    <w:rsid w:val="00B508D4"/>
    <w:rsid w:val="00B529A6"/>
    <w:rsid w:val="00B64AD9"/>
    <w:rsid w:val="00B75521"/>
    <w:rsid w:val="00B76C5D"/>
    <w:rsid w:val="00B778FF"/>
    <w:rsid w:val="00B803C1"/>
    <w:rsid w:val="00B8341D"/>
    <w:rsid w:val="00B834C3"/>
    <w:rsid w:val="00B86E04"/>
    <w:rsid w:val="00B875BA"/>
    <w:rsid w:val="00B92076"/>
    <w:rsid w:val="00B95C41"/>
    <w:rsid w:val="00B95CAD"/>
    <w:rsid w:val="00B975A1"/>
    <w:rsid w:val="00BA4AAC"/>
    <w:rsid w:val="00BB15FD"/>
    <w:rsid w:val="00BB26A7"/>
    <w:rsid w:val="00BC78B6"/>
    <w:rsid w:val="00BD1312"/>
    <w:rsid w:val="00BD482D"/>
    <w:rsid w:val="00BD50CE"/>
    <w:rsid w:val="00BE0C2B"/>
    <w:rsid w:val="00BE592F"/>
    <w:rsid w:val="00BE60E2"/>
    <w:rsid w:val="00BF32C5"/>
    <w:rsid w:val="00C00FFF"/>
    <w:rsid w:val="00C07E7C"/>
    <w:rsid w:val="00C10912"/>
    <w:rsid w:val="00C10C03"/>
    <w:rsid w:val="00C129AD"/>
    <w:rsid w:val="00C2382E"/>
    <w:rsid w:val="00C24730"/>
    <w:rsid w:val="00C2601F"/>
    <w:rsid w:val="00C27334"/>
    <w:rsid w:val="00C30B94"/>
    <w:rsid w:val="00C330D0"/>
    <w:rsid w:val="00C368A3"/>
    <w:rsid w:val="00C37EBE"/>
    <w:rsid w:val="00C478D6"/>
    <w:rsid w:val="00C51560"/>
    <w:rsid w:val="00C5181D"/>
    <w:rsid w:val="00C52721"/>
    <w:rsid w:val="00C537C3"/>
    <w:rsid w:val="00C543F5"/>
    <w:rsid w:val="00C54C9C"/>
    <w:rsid w:val="00C56C4E"/>
    <w:rsid w:val="00C6335B"/>
    <w:rsid w:val="00C63FDD"/>
    <w:rsid w:val="00C71ED1"/>
    <w:rsid w:val="00C7406F"/>
    <w:rsid w:val="00C74E6C"/>
    <w:rsid w:val="00C76ECC"/>
    <w:rsid w:val="00C77C28"/>
    <w:rsid w:val="00C821BB"/>
    <w:rsid w:val="00C82548"/>
    <w:rsid w:val="00C911C9"/>
    <w:rsid w:val="00C912C4"/>
    <w:rsid w:val="00CA6968"/>
    <w:rsid w:val="00CC0C17"/>
    <w:rsid w:val="00CC1D72"/>
    <w:rsid w:val="00CC2D3E"/>
    <w:rsid w:val="00CC6409"/>
    <w:rsid w:val="00CD205E"/>
    <w:rsid w:val="00CD263C"/>
    <w:rsid w:val="00CE1BA5"/>
    <w:rsid w:val="00CF2C9E"/>
    <w:rsid w:val="00CF3AA2"/>
    <w:rsid w:val="00D00C52"/>
    <w:rsid w:val="00D10C29"/>
    <w:rsid w:val="00D127F4"/>
    <w:rsid w:val="00D12D00"/>
    <w:rsid w:val="00D15843"/>
    <w:rsid w:val="00D16861"/>
    <w:rsid w:val="00D23075"/>
    <w:rsid w:val="00D23412"/>
    <w:rsid w:val="00D43D3F"/>
    <w:rsid w:val="00D461AD"/>
    <w:rsid w:val="00D4728E"/>
    <w:rsid w:val="00D55B19"/>
    <w:rsid w:val="00D57A46"/>
    <w:rsid w:val="00D773E2"/>
    <w:rsid w:val="00D84B4C"/>
    <w:rsid w:val="00D87164"/>
    <w:rsid w:val="00D87514"/>
    <w:rsid w:val="00D95EB3"/>
    <w:rsid w:val="00D971BF"/>
    <w:rsid w:val="00DA074A"/>
    <w:rsid w:val="00DA1760"/>
    <w:rsid w:val="00DA1964"/>
    <w:rsid w:val="00DA3E63"/>
    <w:rsid w:val="00DA41FC"/>
    <w:rsid w:val="00DA45FF"/>
    <w:rsid w:val="00DA535F"/>
    <w:rsid w:val="00DB199C"/>
    <w:rsid w:val="00DC4C8B"/>
    <w:rsid w:val="00DC63F1"/>
    <w:rsid w:val="00DC6E6E"/>
    <w:rsid w:val="00DD06C2"/>
    <w:rsid w:val="00DD0DDC"/>
    <w:rsid w:val="00DD1DB1"/>
    <w:rsid w:val="00DD3F27"/>
    <w:rsid w:val="00DD6724"/>
    <w:rsid w:val="00DE259B"/>
    <w:rsid w:val="00DE49F3"/>
    <w:rsid w:val="00DE597F"/>
    <w:rsid w:val="00DE5CE8"/>
    <w:rsid w:val="00DF2088"/>
    <w:rsid w:val="00DF6FAB"/>
    <w:rsid w:val="00E03BBD"/>
    <w:rsid w:val="00E04E9A"/>
    <w:rsid w:val="00E10AFD"/>
    <w:rsid w:val="00E110E8"/>
    <w:rsid w:val="00E17571"/>
    <w:rsid w:val="00E204A9"/>
    <w:rsid w:val="00E23E71"/>
    <w:rsid w:val="00E270E5"/>
    <w:rsid w:val="00E345CC"/>
    <w:rsid w:val="00E37814"/>
    <w:rsid w:val="00E37F41"/>
    <w:rsid w:val="00E40AA4"/>
    <w:rsid w:val="00E4125B"/>
    <w:rsid w:val="00E45B4C"/>
    <w:rsid w:val="00E4610C"/>
    <w:rsid w:val="00E52E5E"/>
    <w:rsid w:val="00E55B55"/>
    <w:rsid w:val="00E56A93"/>
    <w:rsid w:val="00E65AE2"/>
    <w:rsid w:val="00E668AC"/>
    <w:rsid w:val="00E67D8F"/>
    <w:rsid w:val="00E81A72"/>
    <w:rsid w:val="00E97C9B"/>
    <w:rsid w:val="00E97EF1"/>
    <w:rsid w:val="00EA0EA5"/>
    <w:rsid w:val="00EA4AF6"/>
    <w:rsid w:val="00EA5789"/>
    <w:rsid w:val="00EB433B"/>
    <w:rsid w:val="00EB538C"/>
    <w:rsid w:val="00EC0BE4"/>
    <w:rsid w:val="00EC0C0E"/>
    <w:rsid w:val="00EC1A15"/>
    <w:rsid w:val="00EC2083"/>
    <w:rsid w:val="00EC298D"/>
    <w:rsid w:val="00EC4052"/>
    <w:rsid w:val="00ED0269"/>
    <w:rsid w:val="00EE346B"/>
    <w:rsid w:val="00EF25D6"/>
    <w:rsid w:val="00EF6A70"/>
    <w:rsid w:val="00EF78E3"/>
    <w:rsid w:val="00F005A6"/>
    <w:rsid w:val="00F009AF"/>
    <w:rsid w:val="00F02E46"/>
    <w:rsid w:val="00F06FD9"/>
    <w:rsid w:val="00F12D9A"/>
    <w:rsid w:val="00F12E74"/>
    <w:rsid w:val="00F15D88"/>
    <w:rsid w:val="00F1795A"/>
    <w:rsid w:val="00F30843"/>
    <w:rsid w:val="00F4450C"/>
    <w:rsid w:val="00F46C84"/>
    <w:rsid w:val="00F52AAD"/>
    <w:rsid w:val="00F5455E"/>
    <w:rsid w:val="00F54B31"/>
    <w:rsid w:val="00F56B8E"/>
    <w:rsid w:val="00F56C58"/>
    <w:rsid w:val="00F620B4"/>
    <w:rsid w:val="00F64A26"/>
    <w:rsid w:val="00F709E9"/>
    <w:rsid w:val="00F71007"/>
    <w:rsid w:val="00F73009"/>
    <w:rsid w:val="00F7439B"/>
    <w:rsid w:val="00F77435"/>
    <w:rsid w:val="00F7763B"/>
    <w:rsid w:val="00F8367B"/>
    <w:rsid w:val="00F87D9F"/>
    <w:rsid w:val="00F97965"/>
    <w:rsid w:val="00FA027D"/>
    <w:rsid w:val="00FA3A47"/>
    <w:rsid w:val="00FA6F16"/>
    <w:rsid w:val="00FB284F"/>
    <w:rsid w:val="00FB61B4"/>
    <w:rsid w:val="00FB6CE7"/>
    <w:rsid w:val="00FB70A3"/>
    <w:rsid w:val="00FC33E7"/>
    <w:rsid w:val="00FC6641"/>
    <w:rsid w:val="00FD2037"/>
    <w:rsid w:val="00FD5854"/>
    <w:rsid w:val="00FE0BD4"/>
    <w:rsid w:val="00FE72DE"/>
    <w:rsid w:val="00FF4CC6"/>
    <w:rsid w:val="00FF6E92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8E3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8E3"/>
    <w:pPr>
      <w:keepNext/>
      <w:tabs>
        <w:tab w:val="left" w:pos="1620"/>
      </w:tabs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EF78E3"/>
    <w:pPr>
      <w:keepNext/>
      <w:jc w:val="center"/>
      <w:outlineLvl w:val="1"/>
    </w:pPr>
    <w:rPr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56E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F78E3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EF78E3"/>
    <w:pPr>
      <w:keepNext/>
      <w:shd w:val="pct12" w:color="auto" w:fill="auto"/>
      <w:ind w:left="-270" w:right="450" w:firstLine="270"/>
      <w:jc w:val="center"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EF78E3"/>
    <w:pPr>
      <w:ind w:left="426" w:hanging="426"/>
    </w:pPr>
    <w:rPr>
      <w:b/>
      <w:sz w:val="28"/>
      <w:szCs w:val="20"/>
    </w:rPr>
  </w:style>
  <w:style w:type="character" w:styleId="Hyperlink">
    <w:name w:val="Hyperlink"/>
    <w:basedOn w:val="DefaultParagraphFont"/>
    <w:rsid w:val="00EF78E3"/>
    <w:rPr>
      <w:color w:val="0000FF"/>
      <w:u w:val="single"/>
    </w:rPr>
  </w:style>
  <w:style w:type="paragraph" w:customStyle="1" w:styleId="Tit">
    <w:name w:val="Tit"/>
    <w:basedOn w:val="Normal"/>
    <w:rsid w:val="00EF78E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Header">
    <w:name w:val="header"/>
    <w:basedOn w:val="Normal"/>
    <w:rsid w:val="00EF78E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EF78E3"/>
    <w:pPr>
      <w:jc w:val="center"/>
    </w:pPr>
    <w:rPr>
      <w:b/>
      <w:bCs/>
      <w:u w:val="single"/>
    </w:rPr>
  </w:style>
  <w:style w:type="character" w:styleId="FollowedHyperlink">
    <w:name w:val="FollowedHyperlink"/>
    <w:basedOn w:val="DefaultParagraphFont"/>
    <w:rsid w:val="00EF78E3"/>
    <w:rPr>
      <w:color w:val="800080"/>
      <w:u w:val="single"/>
    </w:rPr>
  </w:style>
  <w:style w:type="paragraph" w:styleId="BodyText">
    <w:name w:val="Body Text"/>
    <w:aliases w:val="T,body indent,body text,bt,Body Text 1,body text1,body text2,bt1,body text3,bt2,body text4,bt3,body text5,bt4,body text6,bt5,body text7,bt6,body text8,bt7,body text11,body text21,bt11,body text31,bt21,body text41,bt31,body text51,bt41,bt51,t"/>
    <w:basedOn w:val="Normal"/>
    <w:rsid w:val="00EF78E3"/>
    <w:pPr>
      <w:spacing w:before="120" w:after="120"/>
      <w:jc w:val="both"/>
    </w:pPr>
    <w:rPr>
      <w:rFonts w:ascii="Arial" w:hAnsi="Arial"/>
      <w:iCs/>
      <w:sz w:val="22"/>
    </w:rPr>
  </w:style>
  <w:style w:type="paragraph" w:customStyle="1" w:styleId="tableheading">
    <w:name w:val="table heading"/>
    <w:basedOn w:val="Normal"/>
    <w:rsid w:val="00EF78E3"/>
    <w:rPr>
      <w:rFonts w:ascii="Arial" w:hAnsi="Arial"/>
      <w:bCs/>
      <w:noProof/>
      <w:sz w:val="22"/>
    </w:rPr>
  </w:style>
  <w:style w:type="paragraph" w:customStyle="1" w:styleId="Tablebody">
    <w:name w:val="Table_body"/>
    <w:basedOn w:val="BodyText"/>
    <w:autoRedefine/>
    <w:rsid w:val="00EF78E3"/>
    <w:rPr>
      <w:sz w:val="20"/>
    </w:rPr>
  </w:style>
  <w:style w:type="character" w:styleId="Strong">
    <w:name w:val="Strong"/>
    <w:basedOn w:val="DefaultParagraphFont"/>
    <w:qFormat/>
    <w:rsid w:val="00EF78E3"/>
    <w:rPr>
      <w:b/>
      <w:bCs/>
    </w:rPr>
  </w:style>
  <w:style w:type="paragraph" w:styleId="ListParagraph">
    <w:name w:val="List Paragraph"/>
    <w:basedOn w:val="Normal"/>
    <w:uiPriority w:val="34"/>
    <w:qFormat/>
    <w:rsid w:val="00E10AFD"/>
    <w:pPr>
      <w:ind w:left="720"/>
    </w:pPr>
  </w:style>
  <w:style w:type="character" w:customStyle="1" w:styleId="Heading4Char">
    <w:name w:val="Heading 4 Char"/>
    <w:basedOn w:val="DefaultParagraphFont"/>
    <w:link w:val="Heading4"/>
    <w:semiHidden/>
    <w:rsid w:val="004156E9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3F28F1"/>
    <w:tblPr>
      <w:tblInd w:w="0" w:type="dxa"/>
      <w:tblBorders>
        <w:top w:val="single" w:sz="4" w:space="0" w:color="707070"/>
        <w:left w:val="single" w:sz="4" w:space="0" w:color="707070"/>
        <w:bottom w:val="single" w:sz="4" w:space="0" w:color="707070"/>
        <w:right w:val="single" w:sz="4" w:space="0" w:color="707070"/>
        <w:insideH w:val="single" w:sz="4" w:space="0" w:color="707070"/>
        <w:insideV w:val="single" w:sz="4" w:space="0" w:color="70707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02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12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A1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A1221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20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oop-396921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7542-9704-4144-A234-9C333082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EEPA SOFTTECH</Company>
  <LinksUpToDate>false</LinksUpToDate>
  <CharactersWithSpaces>4779</CharactersWithSpaces>
  <SharedDoc>false</SharedDoc>
  <HLinks>
    <vt:vector size="6" baseType="variant">
      <vt:variant>
        <vt:i4>2883656</vt:i4>
      </vt:variant>
      <vt:variant>
        <vt:i4>0</vt:i4>
      </vt:variant>
      <vt:variant>
        <vt:i4>0</vt:i4>
      </vt:variant>
      <vt:variant>
        <vt:i4>5</vt:i4>
      </vt:variant>
      <vt:variant>
        <vt:lpwstr>mailto:Sreekanth00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eepa rao</dc:creator>
  <cp:lastModifiedBy>Visitor1</cp:lastModifiedBy>
  <cp:revision>2</cp:revision>
  <cp:lastPrinted>2020-02-13T11:58:00Z</cp:lastPrinted>
  <dcterms:created xsi:type="dcterms:W3CDTF">2020-06-11T11:38:00Z</dcterms:created>
  <dcterms:modified xsi:type="dcterms:W3CDTF">2020-06-11T11:38:00Z</dcterms:modified>
</cp:coreProperties>
</file>